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C1" w:rsidRPr="009767EB" w:rsidRDefault="00E750EF" w:rsidP="004B3FEF">
      <w:pPr>
        <w:pStyle w:val="a4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дорожной карты по направлению «достижение образовательных результатов» на 2018-2019 учебный год</w:t>
      </w:r>
    </w:p>
    <w:tbl>
      <w:tblPr>
        <w:tblStyle w:val="a3"/>
        <w:tblW w:w="14486" w:type="dxa"/>
        <w:tblLook w:val="04A0" w:firstRow="1" w:lastRow="0" w:firstColumn="1" w:lastColumn="0" w:noHBand="0" w:noVBand="1"/>
      </w:tblPr>
      <w:tblGrid>
        <w:gridCol w:w="3330"/>
        <w:gridCol w:w="3266"/>
        <w:gridCol w:w="328"/>
        <w:gridCol w:w="3232"/>
        <w:gridCol w:w="1873"/>
        <w:gridCol w:w="2457"/>
      </w:tblGrid>
      <w:tr w:rsidR="00E750EF" w:rsidRPr="00D40572" w:rsidTr="00843266">
        <w:tc>
          <w:tcPr>
            <w:tcW w:w="3330" w:type="dxa"/>
            <w:vAlign w:val="center"/>
          </w:tcPr>
          <w:p w:rsidR="00E750EF" w:rsidRPr="00D40572" w:rsidRDefault="00E750EF" w:rsidP="00236B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Задачи 2018-2019 уч. года</w:t>
            </w:r>
          </w:p>
        </w:tc>
        <w:tc>
          <w:tcPr>
            <w:tcW w:w="3266" w:type="dxa"/>
            <w:vAlign w:val="center"/>
          </w:tcPr>
          <w:p w:rsidR="00E750EF" w:rsidRPr="00D40572" w:rsidRDefault="00E750EF" w:rsidP="00181E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Задачи и действия ОО</w:t>
            </w:r>
          </w:p>
        </w:tc>
        <w:tc>
          <w:tcPr>
            <w:tcW w:w="3560" w:type="dxa"/>
            <w:gridSpan w:val="2"/>
            <w:vAlign w:val="center"/>
          </w:tcPr>
          <w:p w:rsidR="00E750EF" w:rsidRPr="00D40572" w:rsidRDefault="00E750EF" w:rsidP="00181E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ОУ</w:t>
            </w:r>
          </w:p>
        </w:tc>
        <w:tc>
          <w:tcPr>
            <w:tcW w:w="1873" w:type="dxa"/>
          </w:tcPr>
          <w:p w:rsidR="00E750EF" w:rsidRPr="00D40572" w:rsidRDefault="00E750EF" w:rsidP="000E49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457" w:type="dxa"/>
            <w:vAlign w:val="center"/>
          </w:tcPr>
          <w:p w:rsidR="00E750EF" w:rsidRPr="00D40572" w:rsidRDefault="00E750EF" w:rsidP="000E49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е </w:t>
            </w:r>
          </w:p>
        </w:tc>
      </w:tr>
      <w:tr w:rsidR="00843266" w:rsidRPr="00D40572" w:rsidTr="00843266">
        <w:tc>
          <w:tcPr>
            <w:tcW w:w="14486" w:type="dxa"/>
            <w:gridSpan w:val="6"/>
          </w:tcPr>
          <w:p w:rsidR="00843266" w:rsidRPr="00D40572" w:rsidRDefault="00843266" w:rsidP="00843266">
            <w:pPr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«Достижение образовательных результатов»</w:t>
            </w:r>
          </w:p>
        </w:tc>
      </w:tr>
      <w:tr w:rsidR="00E750EF" w:rsidRPr="00D40572" w:rsidTr="00843266">
        <w:trPr>
          <w:trHeight w:val="1692"/>
        </w:trPr>
        <w:tc>
          <w:tcPr>
            <w:tcW w:w="3330" w:type="dxa"/>
          </w:tcPr>
          <w:p w:rsidR="00E750EF" w:rsidRPr="00D40572" w:rsidRDefault="00E750EF" w:rsidP="00E750EF">
            <w:pPr>
              <w:pStyle w:val="a4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ить формирование выделенной образовательными организациями системы личностных и </w:t>
            </w:r>
            <w:proofErr w:type="spellStart"/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х результатов, направленных на повышение качества освоения предметного содержания в соответствии с запланированными показателями</w:t>
            </w:r>
          </w:p>
        </w:tc>
        <w:tc>
          <w:tcPr>
            <w:tcW w:w="3266" w:type="dxa"/>
          </w:tcPr>
          <w:p w:rsidR="00E750EF" w:rsidRPr="00D40572" w:rsidRDefault="00A06DCE" w:rsidP="00A06DCE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>.Проанализировать (при необходимости скорректировать) приоритетно выделенные (заявленные для формирования в 2018-2019 учебном году) личностные и метапредметные результаты:</w:t>
            </w:r>
          </w:p>
          <w:p w:rsidR="00E750EF" w:rsidRPr="00D40572" w:rsidRDefault="00E750EF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на взаимозависимость как системы результатов, направленной на повышение качества освоения учебных предметов;</w:t>
            </w:r>
          </w:p>
          <w:p w:rsidR="00E750EF" w:rsidRPr="00D40572" w:rsidRDefault="00E750EF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на ключевой характер (в отношении невыделенных образовательных результатов);</w:t>
            </w:r>
          </w:p>
          <w:p w:rsidR="00E750EF" w:rsidRPr="00D40572" w:rsidRDefault="00E750EF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на приоритетное их значение для 2018-2019 учебного года;</w:t>
            </w:r>
          </w:p>
          <w:p w:rsidR="00E750EF" w:rsidRPr="00D40572" w:rsidRDefault="00E750EF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на соответствие требованиям к результатам в новых редакциях ФГОС ОО;</w:t>
            </w:r>
          </w:p>
          <w:p w:rsidR="00E750EF" w:rsidRPr="00D40572" w:rsidRDefault="00E750EF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на возможность их формирования в выбранной образовательной технологии, в выделенных способах педагогической деятельности;</w:t>
            </w:r>
          </w:p>
          <w:p w:rsidR="00E750EF" w:rsidRPr="00D40572" w:rsidRDefault="00E750EF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на адекватность выбранных средств оценивания степени их </w:t>
            </w:r>
            <w:proofErr w:type="spellStart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формируемости</w:t>
            </w:r>
            <w:proofErr w:type="spellEnd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50EF" w:rsidRPr="00D40572" w:rsidRDefault="00E750EF" w:rsidP="00011797">
            <w:pPr>
              <w:pStyle w:val="a4"/>
              <w:numPr>
                <w:ilvl w:val="1"/>
                <w:numId w:val="14"/>
              </w:numPr>
              <w:ind w:left="505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на полноту </w:t>
            </w:r>
            <w:proofErr w:type="gramStart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спланированного</w:t>
            </w:r>
            <w:proofErr w:type="gramEnd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на 2018-2019 учебный год организационно-управленческого обеспечения их достижения</w:t>
            </w:r>
          </w:p>
          <w:p w:rsidR="00E750EF" w:rsidRPr="00D40572" w:rsidRDefault="00E750EF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– ноябрь 2018).</w:t>
            </w:r>
          </w:p>
          <w:p w:rsidR="00E750EF" w:rsidRPr="00D40572" w:rsidRDefault="00A06DCE" w:rsidP="00A06DCE">
            <w:pPr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>Продолжить с</w:t>
            </w:r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ершенствование уклада жизнедеятельности образовательной организации по выделенным в 2017-2018 учебном </w:t>
            </w:r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у компонентам культурно-воспитывающей инициативной среды, предоставляющей возможности самоопределения, выбора, проб и самореализации детей</w:t>
            </w:r>
          </w:p>
          <w:p w:rsidR="00E750EF" w:rsidRPr="00D40572" w:rsidRDefault="00E750EF" w:rsidP="001B3A3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(сентябрь 2018 – июнь 2019)</w:t>
            </w:r>
          </w:p>
          <w:p w:rsidR="00E750EF" w:rsidRPr="00D40572" w:rsidRDefault="00A06DCE" w:rsidP="00A06DCE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методическом совете план мероприятий на 2018-2019 учебный год по обеспечению формирования системы приоритетно выделенных личностных и </w:t>
            </w:r>
            <w:proofErr w:type="spellStart"/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, направленных на повышение качества освоения учебных предметов</w:t>
            </w:r>
          </w:p>
          <w:p w:rsidR="00E750EF" w:rsidRPr="00D40572" w:rsidRDefault="00E750EF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до 30 ноября 2018)</w:t>
            </w:r>
          </w:p>
          <w:p w:rsidR="00E750EF" w:rsidRPr="00D40572" w:rsidRDefault="00A06DCE" w:rsidP="00A06DCE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итоги первого полугодия 2018-2019 учебного года и, при необходимости скорректировать, педагогическую, методическую и управленческую деятельность по обеспечению достижения системы личностных и </w:t>
            </w:r>
            <w:proofErr w:type="spellStart"/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</w:p>
          <w:p w:rsidR="00E750EF" w:rsidRPr="00D40572" w:rsidRDefault="00E750EF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январь 2019)</w:t>
            </w:r>
          </w:p>
          <w:p w:rsidR="00E750EF" w:rsidRPr="00D40572" w:rsidRDefault="00A06DCE" w:rsidP="00A06DCE">
            <w:pPr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5..</w:t>
            </w:r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выполнение плана (п.1.4.2.) и итоги 2018-2019 учебного года по степени достижения системы личностных и </w:t>
            </w:r>
            <w:proofErr w:type="spellStart"/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 и по качеству освоения предметного содержания</w:t>
            </w:r>
          </w:p>
          <w:p w:rsidR="00E750EF" w:rsidRPr="00D40572" w:rsidRDefault="00E750EF" w:rsidP="00E1654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июнь 2019)</w:t>
            </w:r>
          </w:p>
        </w:tc>
        <w:tc>
          <w:tcPr>
            <w:tcW w:w="3560" w:type="dxa"/>
            <w:gridSpan w:val="2"/>
          </w:tcPr>
          <w:p w:rsidR="00E750EF" w:rsidRPr="00D40572" w:rsidRDefault="00841AA6" w:rsidP="00244F03">
            <w:pPr>
              <w:pStyle w:val="a4"/>
              <w:numPr>
                <w:ilvl w:val="0"/>
                <w:numId w:val="29"/>
              </w:numPr>
              <w:tabs>
                <w:tab w:val="left" w:pos="390"/>
              </w:tabs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сти анализ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о выделенных личностных и </w:t>
            </w:r>
            <w:proofErr w:type="spellStart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, направленных на повышение качества освоения учебных предметов. </w:t>
            </w:r>
          </w:p>
          <w:p w:rsidR="00841AA6" w:rsidRPr="00D40572" w:rsidRDefault="00841AA6" w:rsidP="00244F03">
            <w:pPr>
              <w:pStyle w:val="a4"/>
              <w:numPr>
                <w:ilvl w:val="0"/>
                <w:numId w:val="29"/>
              </w:numPr>
              <w:tabs>
                <w:tab w:val="left" w:pos="390"/>
              </w:tabs>
              <w:ind w:left="36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корректировку действующих планов и программ  работы</w:t>
            </w:r>
          </w:p>
          <w:p w:rsidR="00841AA6" w:rsidRPr="00D40572" w:rsidRDefault="00841AA6" w:rsidP="00841AA6">
            <w:pPr>
              <w:pStyle w:val="a4"/>
              <w:tabs>
                <w:tab w:val="left" w:pos="390"/>
              </w:tabs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- воспитательной работы</w:t>
            </w:r>
          </w:p>
          <w:p w:rsidR="00841AA6" w:rsidRPr="00D40572" w:rsidRDefault="00841AA6" w:rsidP="00841AA6">
            <w:pPr>
              <w:pStyle w:val="a4"/>
              <w:tabs>
                <w:tab w:val="left" w:pos="390"/>
              </w:tabs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- методического совета</w:t>
            </w:r>
          </w:p>
          <w:p w:rsidR="00841AA6" w:rsidRPr="00D40572" w:rsidRDefault="00841AA6" w:rsidP="00841AA6">
            <w:pPr>
              <w:pStyle w:val="a4"/>
              <w:tabs>
                <w:tab w:val="left" w:pos="390"/>
              </w:tabs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сновные образовательные программы ООО, НОО и </w:t>
            </w:r>
            <w:proofErr w:type="spellStart"/>
            <w:proofErr w:type="gram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  <w:p w:rsidR="00841AA6" w:rsidRPr="00D40572" w:rsidRDefault="00841AA6" w:rsidP="00841AA6">
            <w:pPr>
              <w:pStyle w:val="a4"/>
              <w:tabs>
                <w:tab w:val="left" w:pos="390"/>
              </w:tabs>
              <w:ind w:left="36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9B248D">
            <w:pPr>
              <w:pStyle w:val="a4"/>
              <w:numPr>
                <w:ilvl w:val="0"/>
                <w:numId w:val="29"/>
              </w:numPr>
              <w:tabs>
                <w:tab w:val="left" w:pos="390"/>
              </w:tabs>
              <w:ind w:left="49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мониторинг форсированности </w:t>
            </w:r>
            <w:proofErr w:type="gram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Личностных</w:t>
            </w:r>
            <w:proofErr w:type="gram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предметных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УД на конец 2017-2018 учебного года.</w:t>
            </w:r>
          </w:p>
          <w:p w:rsidR="009B248D" w:rsidRPr="00D40572" w:rsidRDefault="009B248D" w:rsidP="009B248D">
            <w:pPr>
              <w:pStyle w:val="a4"/>
              <w:numPr>
                <w:ilvl w:val="0"/>
                <w:numId w:val="29"/>
              </w:numPr>
              <w:tabs>
                <w:tab w:val="left" w:pos="390"/>
              </w:tabs>
              <w:ind w:left="49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авит на сайт ОУ разработанный план по реализации дорожной карты МСО г. Красноярска» </w:t>
            </w:r>
          </w:p>
          <w:p w:rsidR="009B248D" w:rsidRPr="00D40572" w:rsidRDefault="009B248D" w:rsidP="009B248D">
            <w:pPr>
              <w:pStyle w:val="a4"/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9B248D">
            <w:pPr>
              <w:pStyle w:val="a4"/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9B248D">
            <w:pPr>
              <w:pStyle w:val="a4"/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9B248D">
            <w:pPr>
              <w:pStyle w:val="a4"/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9B248D">
            <w:pPr>
              <w:pStyle w:val="a4"/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9B248D">
            <w:pPr>
              <w:pStyle w:val="a4"/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9B248D">
            <w:pPr>
              <w:pStyle w:val="a4"/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9B248D">
            <w:pPr>
              <w:pStyle w:val="a4"/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9B248D">
            <w:pPr>
              <w:pStyle w:val="a4"/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A06DCE" w:rsidP="00A06DCE">
            <w:pPr>
              <w:pStyle w:val="a4"/>
              <w:numPr>
                <w:ilvl w:val="0"/>
                <w:numId w:val="29"/>
              </w:numPr>
              <w:tabs>
                <w:tab w:val="left" w:pos="390"/>
              </w:tabs>
              <w:ind w:left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рейтинговых мероприятиях МСО г. Красноярска</w:t>
            </w:r>
          </w:p>
          <w:p w:rsidR="00A06DCE" w:rsidRPr="00D40572" w:rsidRDefault="00A06DCE" w:rsidP="00A06DCE">
            <w:pPr>
              <w:pStyle w:val="a4"/>
              <w:numPr>
                <w:ilvl w:val="0"/>
                <w:numId w:val="29"/>
              </w:numPr>
              <w:tabs>
                <w:tab w:val="left" w:pos="390"/>
              </w:tabs>
              <w:ind w:left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на базе ОУ проведения предметных олимпиад и </w:t>
            </w:r>
            <w:r w:rsidR="00004DA9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конкурсов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A3116" w:rsidRPr="00D40572" w:rsidRDefault="003A3116" w:rsidP="009B248D">
            <w:pPr>
              <w:pStyle w:val="a4"/>
              <w:tabs>
                <w:tab w:val="left" w:pos="39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3A3116">
            <w:pPr>
              <w:pStyle w:val="a4"/>
              <w:numPr>
                <w:ilvl w:val="0"/>
                <w:numId w:val="29"/>
              </w:numPr>
              <w:tabs>
                <w:tab w:val="left" w:pos="390"/>
              </w:tabs>
              <w:ind w:left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серию аналитических семинаров по вопросам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ршенствования уклада жизнедеятельности ОУ</w:t>
            </w:r>
          </w:p>
          <w:p w:rsidR="00E750EF" w:rsidRPr="00D40572" w:rsidRDefault="00E750EF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3A3116">
            <w:pPr>
              <w:pStyle w:val="a4"/>
              <w:numPr>
                <w:ilvl w:val="0"/>
                <w:numId w:val="29"/>
              </w:numPr>
              <w:tabs>
                <w:tab w:val="left" w:pos="390"/>
              </w:tabs>
              <w:ind w:left="49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й совет  «Утверждение плана мероприятий на 2018-2019 учебный год по реализации дорожной карты МСО г. Красноярска» </w:t>
            </w: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3A3116">
            <w:pPr>
              <w:pStyle w:val="a4"/>
              <w:numPr>
                <w:ilvl w:val="0"/>
                <w:numId w:val="29"/>
              </w:numPr>
              <w:ind w:left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Подвести промежуточные итоги первого полу</w:t>
            </w:r>
            <w:r w:rsidR="00A06DCE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годия 2018-2019 учебного года на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 эффективности совершенствования уклада жизнедеятельности образовательного учреждения  (педагогический совет)</w:t>
            </w:r>
            <w:r w:rsidR="00A06DCE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 полугодие, конец учебного года)</w:t>
            </w:r>
          </w:p>
          <w:p w:rsidR="003A3116" w:rsidRPr="00D40572" w:rsidRDefault="003A3116" w:rsidP="003A31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3A31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3A31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3A31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632205" w:rsidP="00A06DCE">
            <w:pPr>
              <w:pStyle w:val="a4"/>
              <w:numPr>
                <w:ilvl w:val="0"/>
                <w:numId w:val="29"/>
              </w:numPr>
              <w:ind w:left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корректировать планы</w:t>
            </w:r>
            <w:r w:rsidR="00A06DCE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по итогам промежуточных результатов</w:t>
            </w: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244F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E750EF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ябрь</w:t>
            </w: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248D" w:rsidRPr="00D40572" w:rsidRDefault="009B248D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– июнь</w:t>
            </w: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16" w:rsidRPr="00D40572" w:rsidRDefault="003A3116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январь, май</w:t>
            </w: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DCE" w:rsidRPr="00D40572" w:rsidRDefault="00A06DCE" w:rsidP="00E750EF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8E0412" w:rsidRPr="00D40572" w:rsidRDefault="008E0412" w:rsidP="008E04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E750EF" w:rsidRPr="00D40572" w:rsidRDefault="008E0412" w:rsidP="008E041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  <w:bookmarkStart w:id="0" w:name="_GoBack"/>
            <w:bookmarkEnd w:id="0"/>
          </w:p>
        </w:tc>
      </w:tr>
      <w:tr w:rsidR="00E750EF" w:rsidRPr="00D40572" w:rsidTr="00843266">
        <w:trPr>
          <w:trHeight w:val="990"/>
        </w:trPr>
        <w:tc>
          <w:tcPr>
            <w:tcW w:w="3330" w:type="dxa"/>
          </w:tcPr>
          <w:p w:rsidR="00E750EF" w:rsidRPr="00D40572" w:rsidRDefault="00E750EF" w:rsidP="00375D4B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сить во </w:t>
            </w:r>
            <w:proofErr w:type="spellStart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системе оценки качества образования объективность оценивания системы образовательных результатов и качество мониторинга процесса по показателям их целенаправленного формирования</w:t>
            </w:r>
          </w:p>
        </w:tc>
        <w:tc>
          <w:tcPr>
            <w:tcW w:w="3266" w:type="dxa"/>
          </w:tcPr>
          <w:p w:rsidR="00E750EF" w:rsidRPr="00D40572" w:rsidRDefault="00A06DCE" w:rsidP="00A06D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 обучения</w:t>
            </w:r>
          </w:p>
          <w:p w:rsidR="00E750EF" w:rsidRPr="00D40572" w:rsidRDefault="00E750EF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ноябрь 2018, январь, апрель 2019).</w:t>
            </w:r>
          </w:p>
          <w:p w:rsidR="00E750EF" w:rsidRPr="00D40572" w:rsidRDefault="00375D4B" w:rsidP="00375D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показатели образовательного процесса (обучения и воспитания), подтверждающие целенаправленность формирования приоритетно выделенных личностных, метапредметных и предметных результатов, з</w:t>
            </w:r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>аявленных на 2018-2019 учебный год</w:t>
            </w:r>
          </w:p>
          <w:p w:rsidR="00E750EF" w:rsidRPr="00D40572" w:rsidRDefault="00E750EF" w:rsidP="00DD201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ноябрь 2018 – январь 2019)</w:t>
            </w:r>
          </w:p>
          <w:p w:rsidR="00E750EF" w:rsidRPr="00D40572" w:rsidRDefault="00375D4B" w:rsidP="00375D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результатов на примере </w:t>
            </w:r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>личностных, метапредметных и предметных результатов, заявленных на 2018-2019 учебный год</w:t>
            </w:r>
          </w:p>
          <w:p w:rsidR="00E750EF" w:rsidRPr="00D40572" w:rsidRDefault="00E750EF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январь 2019)</w:t>
            </w:r>
          </w:p>
        </w:tc>
        <w:tc>
          <w:tcPr>
            <w:tcW w:w="3560" w:type="dxa"/>
            <w:gridSpan w:val="2"/>
          </w:tcPr>
          <w:p w:rsidR="00E750EF" w:rsidRPr="00D40572" w:rsidRDefault="00632205" w:rsidP="00632205">
            <w:pPr>
              <w:pStyle w:val="a4"/>
              <w:numPr>
                <w:ilvl w:val="0"/>
                <w:numId w:val="55"/>
              </w:numPr>
              <w:ind w:left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Постоянно действующий Разработческий семинар «Инструмент оценки личностных и метапредметные результатов»</w:t>
            </w:r>
          </w:p>
          <w:p w:rsidR="00632205" w:rsidRPr="00D40572" w:rsidRDefault="00632205" w:rsidP="00632205">
            <w:pPr>
              <w:pStyle w:val="a4"/>
              <w:numPr>
                <w:ilvl w:val="0"/>
                <w:numId w:val="55"/>
              </w:numPr>
              <w:ind w:left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показатели, которые будут учитываться в работе ОУ по формированию приоритетных личностных и метапредметные результатов</w:t>
            </w:r>
          </w:p>
        </w:tc>
        <w:tc>
          <w:tcPr>
            <w:tcW w:w="1873" w:type="dxa"/>
          </w:tcPr>
          <w:p w:rsidR="00E750EF" w:rsidRPr="00D40572" w:rsidRDefault="00632205" w:rsidP="0063220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ноябрь, январь, март</w:t>
            </w:r>
          </w:p>
          <w:p w:rsidR="00632205" w:rsidRPr="00D40572" w:rsidRDefault="00632205" w:rsidP="0063220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205" w:rsidRPr="00D40572" w:rsidRDefault="00632205" w:rsidP="0063220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205" w:rsidRPr="00D40572" w:rsidRDefault="00632205" w:rsidP="0063220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32205" w:rsidRPr="00D40572" w:rsidRDefault="00632205" w:rsidP="00632205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ноябрь, январь</w:t>
            </w:r>
          </w:p>
        </w:tc>
        <w:tc>
          <w:tcPr>
            <w:tcW w:w="2457" w:type="dxa"/>
          </w:tcPr>
          <w:p w:rsidR="008E0412" w:rsidRPr="00D40572" w:rsidRDefault="008E0412" w:rsidP="008E04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E750EF" w:rsidRPr="00D40572" w:rsidRDefault="008E0412" w:rsidP="008E0412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</w:tc>
      </w:tr>
      <w:tr w:rsidR="00E750EF" w:rsidRPr="00D40572" w:rsidTr="00843266">
        <w:trPr>
          <w:trHeight w:val="1408"/>
        </w:trPr>
        <w:tc>
          <w:tcPr>
            <w:tcW w:w="3330" w:type="dxa"/>
          </w:tcPr>
          <w:p w:rsidR="00E750EF" w:rsidRPr="00D40572" w:rsidRDefault="00E750EF" w:rsidP="00375D4B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в системе дополнительного образования, включающей школы и учреждения дополнительного образования,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разнообразные формы проверки формирования системы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.</w:t>
            </w:r>
          </w:p>
        </w:tc>
        <w:tc>
          <w:tcPr>
            <w:tcW w:w="3266" w:type="dxa"/>
          </w:tcPr>
          <w:p w:rsidR="00E750EF" w:rsidRPr="00D40572" w:rsidRDefault="00375D4B" w:rsidP="00375D4B">
            <w:pPr>
              <w:tabs>
                <w:tab w:val="left" w:pos="46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проектно-ориентированной инициативы по исследованию истории образовательной организации с оформлением материалов на сайте образовательной организации</w:t>
            </w:r>
          </w:p>
          <w:p w:rsidR="00E750EF" w:rsidRPr="00D40572" w:rsidRDefault="00E750EF" w:rsidP="002D20E9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18 – апрель 2019)</w:t>
            </w:r>
          </w:p>
          <w:p w:rsidR="00E750EF" w:rsidRPr="00D40572" w:rsidRDefault="00375D4B" w:rsidP="00375D4B">
            <w:pPr>
              <w:tabs>
                <w:tab w:val="left" w:pos="46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возможности </w:t>
            </w:r>
            <w:r w:rsidR="00E750EF" w:rsidRPr="00D40572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 для проверки формируемых образовательных результатов</w:t>
            </w:r>
          </w:p>
          <w:p w:rsidR="00E750EF" w:rsidRPr="00D40572" w:rsidRDefault="00E750EF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18 – июнь 2019)</w:t>
            </w:r>
          </w:p>
          <w:p w:rsidR="00E750EF" w:rsidRPr="00D40572" w:rsidRDefault="00004DA9" w:rsidP="00004DA9">
            <w:pPr>
              <w:tabs>
                <w:tab w:val="left" w:pos="46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="00E750EF" w:rsidRPr="00D405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величить охват детей с </w:t>
            </w:r>
            <w:r w:rsidR="00E750EF" w:rsidRPr="00D405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нвалидностью и ограниченными возможностями здоровья в возрасте от 5 до 18 лет программами дополнительного образования</w:t>
            </w:r>
          </w:p>
          <w:p w:rsidR="00E750EF" w:rsidRPr="00D40572" w:rsidRDefault="00E750EF" w:rsidP="009C691C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18 – май 2019)</w:t>
            </w:r>
          </w:p>
          <w:p w:rsidR="00E750EF" w:rsidRPr="00D40572" w:rsidRDefault="00004DA9" w:rsidP="00004DA9">
            <w:pPr>
              <w:tabs>
                <w:tab w:val="left" w:pos="463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</w:t>
            </w:r>
            <w:r w:rsidR="00E750EF" w:rsidRPr="00D405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овать 100% охват </w:t>
            </w:r>
            <w:proofErr w:type="gramStart"/>
            <w:r w:rsidR="00E750EF" w:rsidRPr="00D405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="00E750EF" w:rsidRPr="00D4057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инвалидностью и ограниченными возможностями здоровья работой по профориентации</w:t>
            </w:r>
          </w:p>
          <w:p w:rsidR="00E750EF" w:rsidRPr="00D40572" w:rsidRDefault="00E750EF" w:rsidP="00BF667B">
            <w:pPr>
              <w:pStyle w:val="a4"/>
              <w:tabs>
                <w:tab w:val="left" w:pos="463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18 – май 2019)</w:t>
            </w:r>
          </w:p>
        </w:tc>
        <w:tc>
          <w:tcPr>
            <w:tcW w:w="3560" w:type="dxa"/>
            <w:gridSpan w:val="2"/>
          </w:tcPr>
          <w:p w:rsidR="00E750EF" w:rsidRPr="00D40572" w:rsidRDefault="00375D4B" w:rsidP="00375D4B">
            <w:pPr>
              <w:pStyle w:val="a4"/>
              <w:numPr>
                <w:ilvl w:val="0"/>
                <w:numId w:val="56"/>
              </w:numPr>
              <w:ind w:left="0" w:firstLine="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готовить  группу экскурсоводов для проведения экскурсий по истории и развитию ОУ</w:t>
            </w:r>
          </w:p>
          <w:p w:rsidR="00375D4B" w:rsidRPr="00D40572" w:rsidRDefault="00375D4B" w:rsidP="00375D4B">
            <w:pPr>
              <w:pStyle w:val="a4"/>
              <w:numPr>
                <w:ilvl w:val="0"/>
                <w:numId w:val="56"/>
              </w:numPr>
              <w:ind w:lef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оздать интерактивное пространство по истории школы и ее развитию на сайте ОУ (История и развитие школы)</w:t>
            </w:r>
          </w:p>
          <w:p w:rsidR="00375D4B" w:rsidRPr="00D40572" w:rsidRDefault="00375D4B" w:rsidP="00375D4B">
            <w:pPr>
              <w:pStyle w:val="a4"/>
              <w:numPr>
                <w:ilvl w:val="0"/>
                <w:numId w:val="56"/>
              </w:numPr>
              <w:ind w:lef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серию экскурсий по истории и развитию ОУ</w:t>
            </w:r>
          </w:p>
          <w:p w:rsidR="00731DBF" w:rsidRPr="00D40572" w:rsidRDefault="00731DBF" w:rsidP="00375D4B">
            <w:pPr>
              <w:pStyle w:val="a4"/>
              <w:numPr>
                <w:ilvl w:val="0"/>
                <w:numId w:val="56"/>
              </w:numPr>
              <w:ind w:lef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100% охват детей с ОВЗ и инвалидностью программами дополнительного образования (на базе ОУ и учреждений </w:t>
            </w:r>
            <w:proofErr w:type="gram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31DBF" w:rsidRPr="00D40572" w:rsidRDefault="00731DBF" w:rsidP="00731DBF">
            <w:pPr>
              <w:pStyle w:val="a4"/>
              <w:numPr>
                <w:ilvl w:val="0"/>
                <w:numId w:val="56"/>
              </w:numPr>
              <w:ind w:lef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100% охват детей с ОВЗ и инвалидностью программами по профориентации. </w:t>
            </w:r>
          </w:p>
        </w:tc>
        <w:tc>
          <w:tcPr>
            <w:tcW w:w="1873" w:type="dxa"/>
          </w:tcPr>
          <w:p w:rsidR="00E750EF" w:rsidRPr="00D40572" w:rsidRDefault="00375D4B" w:rsidP="00375D4B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ноябрь – январь</w:t>
            </w:r>
          </w:p>
          <w:p w:rsidR="00375D4B" w:rsidRPr="00D40572" w:rsidRDefault="00375D4B" w:rsidP="00375D4B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D4B" w:rsidRPr="00D40572" w:rsidRDefault="00375D4B" w:rsidP="00375D4B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D4B" w:rsidRPr="00D40572" w:rsidRDefault="00375D4B" w:rsidP="00375D4B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D4B" w:rsidRPr="00D40572" w:rsidRDefault="00375D4B" w:rsidP="00375D4B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  <w:p w:rsidR="00004DA9" w:rsidRPr="00D40572" w:rsidRDefault="00004DA9" w:rsidP="00375D4B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DA9" w:rsidRPr="00D40572" w:rsidRDefault="00004DA9" w:rsidP="00375D4B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DA9" w:rsidRPr="00D40572" w:rsidRDefault="00004DA9" w:rsidP="00375D4B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4DA9" w:rsidRPr="00D40572" w:rsidRDefault="00004DA9" w:rsidP="00375D4B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враль </w:t>
            </w:r>
            <w:r w:rsidR="00731DB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прель</w:t>
            </w:r>
          </w:p>
          <w:p w:rsidR="00731DBF" w:rsidRPr="00D40572" w:rsidRDefault="00731DBF" w:rsidP="00375D4B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1DBF" w:rsidRPr="00D40572" w:rsidRDefault="00731DBF" w:rsidP="00375D4B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- май</w:t>
            </w:r>
          </w:p>
        </w:tc>
        <w:tc>
          <w:tcPr>
            <w:tcW w:w="2457" w:type="dxa"/>
          </w:tcPr>
          <w:p w:rsidR="008E0412" w:rsidRPr="00D40572" w:rsidRDefault="008E0412" w:rsidP="008E04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E750EF" w:rsidRPr="00D40572" w:rsidRDefault="008E0412" w:rsidP="008E0412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</w:tc>
      </w:tr>
      <w:tr w:rsidR="00E750EF" w:rsidRPr="00D40572" w:rsidTr="00843266">
        <w:trPr>
          <w:trHeight w:val="1124"/>
        </w:trPr>
        <w:tc>
          <w:tcPr>
            <w:tcW w:w="3330" w:type="dxa"/>
          </w:tcPr>
          <w:p w:rsidR="00E750EF" w:rsidRPr="00D40572" w:rsidRDefault="00E750EF" w:rsidP="00731DBF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ршить разработку концепции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  <w:p w:rsidR="00731DBF" w:rsidRPr="00D40572" w:rsidRDefault="00731DBF" w:rsidP="00731D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1DBF" w:rsidRPr="00D40572" w:rsidRDefault="00731DBF" w:rsidP="00731D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</w:tcPr>
          <w:p w:rsidR="00E750EF" w:rsidRPr="00D40572" w:rsidRDefault="00731DBF" w:rsidP="00731D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750EF"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 и в учреждениях дополнительного образования во взаимодействии с различными организациями города (библиотеками, музеями, учреждениями культуры и спорта)</w:t>
            </w:r>
          </w:p>
          <w:p w:rsidR="00E750EF" w:rsidRPr="00D40572" w:rsidRDefault="00E750EF" w:rsidP="00500C0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– декабрь 2018)</w:t>
            </w:r>
          </w:p>
          <w:p w:rsidR="00E750EF" w:rsidRPr="00D40572" w:rsidRDefault="00E750EF" w:rsidP="00011797">
            <w:pPr>
              <w:pStyle w:val="a4"/>
              <w:numPr>
                <w:ilvl w:val="2"/>
                <w:numId w:val="1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разрабатываемой концепцией развития муниципальной системы дополнительного образования с выработкой отношения к основным положениям и содержанию текста</w:t>
            </w:r>
          </w:p>
          <w:p w:rsidR="00E750EF" w:rsidRPr="00D40572" w:rsidRDefault="00E750EF" w:rsidP="00500C09">
            <w:pPr>
              <w:ind w:firstLine="505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февраль – март 2019)</w:t>
            </w:r>
          </w:p>
        </w:tc>
        <w:tc>
          <w:tcPr>
            <w:tcW w:w="3560" w:type="dxa"/>
            <w:gridSpan w:val="2"/>
          </w:tcPr>
          <w:p w:rsidR="00E750EF" w:rsidRPr="00D40572" w:rsidRDefault="00731DBF" w:rsidP="00731DBF">
            <w:pPr>
              <w:pStyle w:val="a4"/>
              <w:numPr>
                <w:ilvl w:val="0"/>
                <w:numId w:val="58"/>
              </w:numPr>
              <w:ind w:lef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семинар по целям, задачам, содержанию формам дополнительного образования в ОУ</w:t>
            </w:r>
          </w:p>
          <w:p w:rsidR="00E750EF" w:rsidRPr="00D40572" w:rsidRDefault="00731DBF" w:rsidP="00731DBF">
            <w:pPr>
              <w:pStyle w:val="a4"/>
              <w:numPr>
                <w:ilvl w:val="0"/>
                <w:numId w:val="58"/>
              </w:numPr>
              <w:ind w:left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ся с проектом концепции развития МС дополнительного образования.</w:t>
            </w:r>
          </w:p>
          <w:p w:rsidR="00731DBF" w:rsidRPr="00D40572" w:rsidRDefault="00731DBF" w:rsidP="00731DBF">
            <w:pPr>
              <w:pStyle w:val="a4"/>
              <w:numPr>
                <w:ilvl w:val="0"/>
                <w:numId w:val="58"/>
              </w:numPr>
              <w:ind w:left="35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сти предложения в проект концепции развития муниципальной системы </w:t>
            </w:r>
            <w:proofErr w:type="gram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E750EF" w:rsidRPr="00D40572" w:rsidRDefault="00E750EF" w:rsidP="00731DB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E750EF" w:rsidRPr="00D40572" w:rsidRDefault="004B3FEF" w:rsidP="004B3FE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  <w:p w:rsidR="004B3FEF" w:rsidRPr="00D40572" w:rsidRDefault="004B3FEF" w:rsidP="004B3FE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3FEF" w:rsidRPr="00D40572" w:rsidRDefault="004B3FEF" w:rsidP="004B3FE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3FEF" w:rsidRPr="00D40572" w:rsidRDefault="004B3FEF" w:rsidP="004B3FE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3FEF" w:rsidRPr="00D40572" w:rsidRDefault="004B3FEF" w:rsidP="004B3FE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3FEF" w:rsidRPr="00D40572" w:rsidRDefault="004B3FEF" w:rsidP="004B3FE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3FEF" w:rsidRPr="00D40572" w:rsidRDefault="004B3FEF" w:rsidP="004B3FE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3FEF" w:rsidRPr="00D40572" w:rsidRDefault="004B3FEF" w:rsidP="004B3FEF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2457" w:type="dxa"/>
          </w:tcPr>
          <w:p w:rsidR="008E0412" w:rsidRPr="00D40572" w:rsidRDefault="008E0412" w:rsidP="008E04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E750EF" w:rsidRPr="00D40572" w:rsidRDefault="008E0412" w:rsidP="008E0412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</w:tc>
      </w:tr>
      <w:tr w:rsidR="00843266" w:rsidRPr="00D40572" w:rsidTr="00843266">
        <w:trPr>
          <w:trHeight w:val="398"/>
        </w:trPr>
        <w:tc>
          <w:tcPr>
            <w:tcW w:w="14486" w:type="dxa"/>
            <w:gridSpan w:val="6"/>
          </w:tcPr>
          <w:p w:rsidR="00843266" w:rsidRPr="00D40572" w:rsidRDefault="00843266" w:rsidP="008432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«Кадровое обеспечение достижения образовательных результатов»</w:t>
            </w:r>
          </w:p>
        </w:tc>
      </w:tr>
      <w:tr w:rsidR="00843266" w:rsidRPr="00D40572" w:rsidTr="00843266">
        <w:tc>
          <w:tcPr>
            <w:tcW w:w="3330" w:type="dxa"/>
          </w:tcPr>
          <w:p w:rsidR="00843266" w:rsidRPr="00D40572" w:rsidRDefault="00843266" w:rsidP="008432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3594" w:type="dxa"/>
            <w:gridSpan w:val="2"/>
          </w:tcPr>
          <w:p w:rsidR="00843266" w:rsidRPr="00D40572" w:rsidRDefault="00843266" w:rsidP="00AB472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технологии, способы и приёмы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е эффективно достигать планируемые (заявленные) образовательные результаты в условиях конкретной образовательной организации</w:t>
            </w:r>
          </w:p>
          <w:p w:rsidR="00843266" w:rsidRPr="00D40572" w:rsidRDefault="00843266" w:rsidP="00AB472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– декабрь 2018).</w:t>
            </w:r>
          </w:p>
          <w:p w:rsidR="00843266" w:rsidRPr="00D40572" w:rsidRDefault="00843266" w:rsidP="00AB472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х для педагогов данной организации,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позволяющих эффективно достигать планируемые (заявленные) образовательные результаты</w:t>
            </w:r>
          </w:p>
          <w:p w:rsidR="00843266" w:rsidRPr="00D40572" w:rsidRDefault="00843266" w:rsidP="00AB472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январь – июнь 2019).</w:t>
            </w:r>
          </w:p>
          <w:p w:rsidR="00843266" w:rsidRPr="00D40572" w:rsidRDefault="00843266" w:rsidP="00AB4728">
            <w:pPr>
              <w:tabs>
                <w:tab w:val="left" w:pos="562"/>
              </w:tabs>
              <w:ind w:left="505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:rsidR="00843266" w:rsidRPr="00D40572" w:rsidRDefault="00843266" w:rsidP="00AB4728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астие в рефлексивно-аналитических семинарах с заместителями и руководителями общеобразовательных организаций по выявлению образовательных технологий, способов и приёмов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й деятельности, позволяющих эффективно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ать планируемые (заявленные) образовательные результаты</w:t>
            </w:r>
          </w:p>
          <w:p w:rsidR="00843266" w:rsidRPr="00D40572" w:rsidRDefault="00843266" w:rsidP="00843266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каталога </w:t>
            </w:r>
          </w:p>
          <w:p w:rsidR="00843266" w:rsidRPr="00D40572" w:rsidRDefault="00843266" w:rsidP="00AB4728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технологий, способов и приёмов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 позволяющих эффективно достигать планируемые (заявленные) образовательные результаты</w:t>
            </w:r>
          </w:p>
          <w:p w:rsidR="00843266" w:rsidRPr="00D40572" w:rsidRDefault="00843266" w:rsidP="00AB472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Школы профессионального развития:</w:t>
            </w:r>
          </w:p>
          <w:p w:rsidR="00843266" w:rsidRPr="00D40572" w:rsidRDefault="00843266" w:rsidP="00AB472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Школа мастерства молодого педагога»</w:t>
            </w:r>
          </w:p>
          <w:p w:rsidR="00843266" w:rsidRPr="00D40572" w:rsidRDefault="00843266" w:rsidP="00AB4728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 молодого педагога»</w:t>
            </w:r>
          </w:p>
          <w:p w:rsidR="00843266" w:rsidRPr="00D40572" w:rsidRDefault="00843266" w:rsidP="00AB4728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Конкурс «Марафон проектных идей» молодых педагогов</w:t>
            </w:r>
          </w:p>
          <w:p w:rsidR="00843266" w:rsidRPr="00D40572" w:rsidRDefault="00843266" w:rsidP="00AB4728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248" w:hanging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неделя молодых педагогов «Учитель в начале пути»</w:t>
            </w:r>
          </w:p>
          <w:p w:rsidR="00843266" w:rsidRPr="00D40572" w:rsidRDefault="00843266" w:rsidP="00AB4728">
            <w:pPr>
              <w:pStyle w:val="a4"/>
              <w:numPr>
                <w:ilvl w:val="0"/>
                <w:numId w:val="18"/>
              </w:numPr>
              <w:tabs>
                <w:tab w:val="left" w:pos="390"/>
              </w:tabs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конкурса «Учитель года – 2019»</w:t>
            </w:r>
          </w:p>
          <w:p w:rsidR="00843266" w:rsidRPr="00D40572" w:rsidRDefault="00843266" w:rsidP="00D4057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По плану КИМЦ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ноябрь 2018 – апрель 2019).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ноябрь 2018 – июнь 2019)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843266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18 – март 2019)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апрель – май 2019)</w:t>
            </w:r>
          </w:p>
          <w:p w:rsidR="00D40572" w:rsidRPr="00D40572" w:rsidRDefault="00D40572" w:rsidP="00D40572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январь 2019)</w:t>
            </w:r>
          </w:p>
          <w:p w:rsidR="00D40572" w:rsidRPr="00D40572" w:rsidRDefault="00D40572" w:rsidP="00D40572">
            <w:pPr>
              <w:pStyle w:val="a4"/>
              <w:tabs>
                <w:tab w:val="left" w:pos="390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ноябрь 2018 – март 2019)</w:t>
            </w: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ий совет школы Администрация</w:t>
            </w:r>
          </w:p>
        </w:tc>
      </w:tr>
      <w:tr w:rsidR="00843266" w:rsidRPr="00D40572" w:rsidTr="00D40572">
        <w:trPr>
          <w:trHeight w:val="706"/>
        </w:trPr>
        <w:tc>
          <w:tcPr>
            <w:tcW w:w="3330" w:type="dxa"/>
          </w:tcPr>
          <w:p w:rsidR="00843266" w:rsidRPr="00D40572" w:rsidRDefault="00843266" w:rsidP="00AB472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ить арсенал владения цифровыми технологиями для обеспечения образовательного процесса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4" w:type="dxa"/>
            <w:gridSpan w:val="2"/>
          </w:tcPr>
          <w:p w:rsidR="00843266" w:rsidRPr="00D40572" w:rsidRDefault="00843266" w:rsidP="00AB472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озможные перспективы использования цифровых технологий в образовании</w:t>
            </w:r>
          </w:p>
          <w:p w:rsidR="00843266" w:rsidRPr="00D40572" w:rsidRDefault="00843266" w:rsidP="00AB472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декабрь 2018)</w:t>
            </w:r>
          </w:p>
          <w:p w:rsidR="00843266" w:rsidRPr="00D40572" w:rsidRDefault="00843266" w:rsidP="00AB472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образовательные дефициты педагогов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во владении цифровыми технологиями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еспечения образовательного процесса</w:t>
            </w:r>
          </w:p>
          <w:p w:rsidR="00843266" w:rsidRPr="00D40572" w:rsidRDefault="00843266" w:rsidP="00AB472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октябрь – декабрь 2018)</w:t>
            </w:r>
          </w:p>
          <w:p w:rsidR="00843266" w:rsidRPr="00D40572" w:rsidRDefault="00843266" w:rsidP="00AB4728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информационно-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онно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-технологического обеспечения образовательного процесса.</w:t>
            </w:r>
          </w:p>
          <w:p w:rsidR="00843266" w:rsidRPr="00D40572" w:rsidRDefault="00843266" w:rsidP="00AB4728">
            <w:pPr>
              <w:ind w:left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(январь – июнь 2019)</w:t>
            </w:r>
          </w:p>
          <w:p w:rsidR="00843266" w:rsidRPr="00D40572" w:rsidRDefault="00843266" w:rsidP="00AB4728">
            <w:pPr>
              <w:ind w:left="-7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:rsidR="00843266" w:rsidRPr="00D40572" w:rsidRDefault="00843266" w:rsidP="00AB4728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ление каталога электронных ресурсов для использования в образовательном процессе.</w:t>
            </w:r>
          </w:p>
          <w:p w:rsidR="00843266" w:rsidRPr="00D40572" w:rsidRDefault="00843266" w:rsidP="00AB4728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молодыми педагогами школы мероприятий методической недели молодых педагогов «Учитель в начале пути» (аспект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и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)</w:t>
            </w:r>
          </w:p>
          <w:p w:rsidR="00843266" w:rsidRPr="00D40572" w:rsidRDefault="00843266" w:rsidP="00D40572">
            <w:pPr>
              <w:pStyle w:val="a4"/>
              <w:numPr>
                <w:ilvl w:val="0"/>
                <w:numId w:val="19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учение опыта педагогами школы при посещении площадок для предъявления опыта использования в образовательном процессе электронной образовательной среды, в том числе электронной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ы учебника «Русское слово»</w:t>
            </w:r>
          </w:p>
        </w:tc>
        <w:tc>
          <w:tcPr>
            <w:tcW w:w="1873" w:type="dxa"/>
          </w:tcPr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– ноябрь 2018)</w:t>
            </w: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январь 2019)</w:t>
            </w: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декабрь 2018, август 2019)</w:t>
            </w: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Беленя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843266" w:rsidRPr="00D40572" w:rsidTr="00843266">
        <w:tc>
          <w:tcPr>
            <w:tcW w:w="3330" w:type="dxa"/>
          </w:tcPr>
          <w:p w:rsidR="00843266" w:rsidRPr="00D40572" w:rsidRDefault="00843266" w:rsidP="00AB472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ь разработку программ персонифицированного профессионального развития педагогических и управленческих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3594" w:type="dxa"/>
            <w:gridSpan w:val="2"/>
          </w:tcPr>
          <w:p w:rsidR="00843266" w:rsidRPr="00D40572" w:rsidRDefault="00843266" w:rsidP="00AB4728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деятельности в  МБОУ СШ №16 (сентябрь – ноябрь 2018)</w:t>
            </w:r>
          </w:p>
          <w:p w:rsidR="00843266" w:rsidRPr="00D40572" w:rsidRDefault="00843266" w:rsidP="00AB4728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843266" w:rsidRPr="00D40572" w:rsidRDefault="00843266" w:rsidP="00AB4728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18 – июнь 2019)</w:t>
            </w:r>
          </w:p>
          <w:p w:rsidR="00843266" w:rsidRPr="00D40572" w:rsidRDefault="00843266" w:rsidP="00AB4728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профессионального развития в соответствии с программой педагогов и задач развития образовательной организации в логике ФГОС ОО</w:t>
            </w:r>
          </w:p>
          <w:p w:rsidR="00843266" w:rsidRPr="00D40572" w:rsidRDefault="00843266" w:rsidP="00AB4728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18 – июнь 2019)</w:t>
            </w:r>
          </w:p>
          <w:p w:rsidR="00843266" w:rsidRPr="00D40572" w:rsidRDefault="00843266" w:rsidP="00AB472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:rsidR="00843266" w:rsidRPr="00D40572" w:rsidRDefault="00843266" w:rsidP="00AB4728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1.Участие членов методического совета школы в методических и проектировочных семинарах по направлениям профессионального стандарта «Педагог», аттестации педагогических кадров, НСУР</w:t>
            </w:r>
          </w:p>
          <w:p w:rsidR="00843266" w:rsidRPr="00D40572" w:rsidRDefault="00843266" w:rsidP="00AB4728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2.Участие заместителя директора по УВР </w:t>
            </w:r>
            <w:proofErr w:type="spellStart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Беленя</w:t>
            </w:r>
            <w:proofErr w:type="spellEnd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Н.А. в работе  городской </w:t>
            </w:r>
            <w:proofErr w:type="gramStart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фокус-группы</w:t>
            </w:r>
            <w:proofErr w:type="gramEnd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«Профессиональный стандарт педагога»:</w:t>
            </w:r>
          </w:p>
          <w:p w:rsidR="00843266" w:rsidRPr="00D40572" w:rsidRDefault="00843266" w:rsidP="00AB4728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-ежемесячные методические семинары (разработка моделей корпоративного стандарта, корректировка программ профессионального развития педагогических и управленческих кадров, образцов локальной нормативной базы, обсуждение направлений профессионального стандарта, информирование о новых подходах к оцениванию деятельности педагога и т.п.);</w:t>
            </w:r>
          </w:p>
          <w:p w:rsidR="00843266" w:rsidRPr="00D40572" w:rsidRDefault="00843266" w:rsidP="00AB4728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-описание </w:t>
            </w:r>
            <w:proofErr w:type="gramStart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модели методического сопровождения реализации профессионального стандарта педагога</w:t>
            </w:r>
            <w:proofErr w:type="gramEnd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на разных уровнях</w:t>
            </w:r>
          </w:p>
          <w:p w:rsidR="00843266" w:rsidRPr="00D40572" w:rsidRDefault="00843266" w:rsidP="00AB4728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3.Организация на сайте школы информационного сопровождения по направлению «Профессиональный стандарт педагога» </w:t>
            </w:r>
          </w:p>
          <w:p w:rsidR="00843266" w:rsidRPr="00D40572" w:rsidRDefault="00843266" w:rsidP="00AB4728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Style w:val="Internet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4.Проведение четырёх м</w:t>
            </w:r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ер-классов для учителей школы «Соответствие педагогического коллектива профессиональному стандарту педагога в условиях </w:t>
            </w:r>
            <w:proofErr w:type="spellStart"/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ультурности</w:t>
            </w:r>
            <w:proofErr w:type="spellEnd"/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ы» (22.10.2018).</w:t>
            </w:r>
          </w:p>
          <w:p w:rsidR="00843266" w:rsidRPr="00D40572" w:rsidRDefault="00843266" w:rsidP="00AB472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Проведение городского семинара </w:t>
            </w:r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«Образование в условиях </w:t>
            </w:r>
            <w:proofErr w:type="spellStart"/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икультурности</w:t>
            </w:r>
            <w:proofErr w:type="spellEnd"/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реобразование компетентностей педагога</w:t>
            </w:r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»</w:t>
            </w:r>
          </w:p>
          <w:p w:rsidR="00843266" w:rsidRPr="00D40572" w:rsidRDefault="00843266" w:rsidP="00AB472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(Из опыта работы МБОУ СШ № 16)</w:t>
            </w:r>
          </w:p>
          <w:p w:rsidR="00843266" w:rsidRPr="00D40572" w:rsidRDefault="00843266" w:rsidP="00AB472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(30.10.2018)</w:t>
            </w:r>
          </w:p>
          <w:p w:rsidR="00843266" w:rsidRPr="00D40572" w:rsidRDefault="00843266" w:rsidP="00AB4728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6.Формирование целевого заказа по повышению квалификации педагогических и управленческих кадров на основе анализа проблем и задач образовательной организации </w:t>
            </w:r>
          </w:p>
          <w:p w:rsidR="00843266" w:rsidRPr="00D40572" w:rsidRDefault="00843266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843266" w:rsidRPr="00D40572" w:rsidRDefault="00843266" w:rsidP="00AB4728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.</w:t>
            </w: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(сентябрь 2018 – май 2019)</w:t>
            </w: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18 – май 2019)</w:t>
            </w: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18 – май 2019)</w:t>
            </w: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(до 30 ноября 2018 и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br/>
              <w:t>до 31 марта 2019).</w:t>
            </w: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tabs>
                <w:tab w:val="left" w:pos="24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843266" w:rsidRPr="00D40572" w:rsidRDefault="00843266" w:rsidP="00AB4728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аместитель директора по УВР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Беленя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</w:t>
            </w:r>
          </w:p>
        </w:tc>
      </w:tr>
      <w:tr w:rsidR="00843266" w:rsidRPr="00D40572" w:rsidTr="00843266">
        <w:trPr>
          <w:trHeight w:val="2708"/>
        </w:trPr>
        <w:tc>
          <w:tcPr>
            <w:tcW w:w="3330" w:type="dxa"/>
          </w:tcPr>
          <w:p w:rsidR="00843266" w:rsidRPr="00D40572" w:rsidRDefault="00843266" w:rsidP="00AB47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Активизировать выявление обучающихся, склонных к педагогической деятельности, с организацией различных форм их подготовки к профессии педагога при использовании ресурса образовательной организации, а также в проектах межведомственного сотрудничества «Сетевой педагогический лицей» и «Педагогическая интернатура»</w:t>
            </w:r>
          </w:p>
        </w:tc>
        <w:tc>
          <w:tcPr>
            <w:tcW w:w="3594" w:type="dxa"/>
            <w:gridSpan w:val="2"/>
          </w:tcPr>
          <w:p w:rsidR="00843266" w:rsidRPr="00D40572" w:rsidRDefault="00843266" w:rsidP="00AB472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2.4.1</w:t>
            </w:r>
            <w:proofErr w:type="gram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ганизовать различные формы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регулярного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:rsidR="00843266" w:rsidRPr="00D40572" w:rsidRDefault="00843266" w:rsidP="00AB4728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:rsidR="00843266" w:rsidRPr="00D40572" w:rsidRDefault="00843266" w:rsidP="00AB4728">
            <w:pPr>
              <w:pStyle w:val="a4"/>
              <w:numPr>
                <w:ilvl w:val="0"/>
                <w:numId w:val="44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помощь в организации различных форм вовлечения школьников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в педагогическую деятельность</w:t>
            </w:r>
          </w:p>
          <w:p w:rsidR="00843266" w:rsidRPr="00D40572" w:rsidRDefault="00843266" w:rsidP="00AB4728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843266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(октябрь 2018 – май 2019)</w:t>
            </w:r>
          </w:p>
        </w:tc>
        <w:tc>
          <w:tcPr>
            <w:tcW w:w="2457" w:type="dxa"/>
          </w:tcPr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843266" w:rsidRPr="00D40572" w:rsidTr="00843266">
        <w:tc>
          <w:tcPr>
            <w:tcW w:w="3330" w:type="dxa"/>
          </w:tcPr>
          <w:p w:rsidR="00843266" w:rsidRPr="00D40572" w:rsidRDefault="00843266" w:rsidP="00AB472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Организовать предъявление педагогическому сообществу города успешного опыта 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</w:tc>
        <w:tc>
          <w:tcPr>
            <w:tcW w:w="3594" w:type="dxa"/>
            <w:gridSpan w:val="2"/>
          </w:tcPr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.1.Принять участие в работе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площадок предъявления успешного опыта </w:t>
            </w:r>
            <w:r w:rsidRPr="00D405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, имеющих статус базовых краевых и городских площадок по решению актуальных проблем и задач развития образования</w:t>
            </w:r>
          </w:p>
          <w:p w:rsidR="00843266" w:rsidRPr="00D40572" w:rsidRDefault="00843266" w:rsidP="00AB472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.2.Принять участие в Городском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методическом форуме новых практик старшей школы «День ФГОС СОО: в начале пути»</w:t>
            </w:r>
          </w:p>
          <w:p w:rsidR="00843266" w:rsidRPr="00D40572" w:rsidRDefault="00843266" w:rsidP="00AB472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2.5.3.Принять участие в городском Фестивале успешных практик реализации профессионального стандарта «Профессиональное развитие педагога – качеству образовательных результатов</w:t>
            </w:r>
          </w:p>
          <w:p w:rsidR="00843266" w:rsidRPr="00D40572" w:rsidRDefault="00843266" w:rsidP="00AB472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5.4.Принять участие в Городском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методическом форуме новых практик основной школы «День ФГОС ООО: первые итоги»</w:t>
            </w:r>
          </w:p>
          <w:p w:rsidR="00843266" w:rsidRPr="00D40572" w:rsidRDefault="00843266" w:rsidP="00AB472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5.6.Принять участие в Городском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методическом форуме новых практик основной школы «День ФГОС НОО: успешный опыт»</w:t>
            </w:r>
          </w:p>
          <w:p w:rsidR="00843266" w:rsidRPr="00D40572" w:rsidRDefault="00843266" w:rsidP="00AB472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2.5.7.Принять участие в ежегодной Всероссийской конференции «Практики развития»</w:t>
            </w:r>
          </w:p>
          <w:p w:rsidR="00843266" w:rsidRPr="00D40572" w:rsidRDefault="00843266" w:rsidP="00D4057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:rsidR="00843266" w:rsidRPr="00D40572" w:rsidRDefault="00843266" w:rsidP="00D4057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7-ой региональной научно-практической конференции «Социально-культурная, экономическая социализация и адаптация обучающихся мигрантов и коренной молодежи в России и зарубежных странах». Конференция проводится в рамках VII Международного научно-образовательного форума «Человек, семья и общество: история и перспективы развития» совместно с КГПУ имени </w:t>
            </w:r>
            <w:proofErr w:type="spellStart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В.П.Астафьева</w:t>
            </w:r>
            <w:proofErr w:type="spellEnd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. На конференции с докладами выступают педагоги школы – 5 выступлений (9-10 ноября 2018г.)</w:t>
            </w:r>
          </w:p>
          <w:p w:rsidR="00843266" w:rsidRPr="00D40572" w:rsidRDefault="00843266" w:rsidP="00D4057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 докладом в научно-методической конференции «Опыт территорий Красноярского края в 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монизации межнациональных отношений через программы воспитания и социализации образовательных организаций», проходившей в рамках сибирского исторического форума «Сибирь многонациональная» (25.10.2018)</w:t>
            </w:r>
          </w:p>
          <w:p w:rsidR="00843266" w:rsidRPr="00D40572" w:rsidRDefault="00843266" w:rsidP="00D4057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Посещение администрацией и педагогами школы мероприятий:</w:t>
            </w:r>
          </w:p>
          <w:p w:rsidR="00843266" w:rsidRPr="00D40572" w:rsidRDefault="00843266" w:rsidP="00AB47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-методических мероприятий для педагогов старшей школы (предъявление опыта региональных инновационных площадок)</w:t>
            </w:r>
          </w:p>
          <w:p w:rsidR="00843266" w:rsidRPr="00D40572" w:rsidRDefault="00843266" w:rsidP="00AB47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-Городского методического форума новых практик старшей школы «День ФГОС СОО: в начале пути»</w:t>
            </w:r>
          </w:p>
          <w:p w:rsidR="00843266" w:rsidRPr="00D40572" w:rsidRDefault="00843266" w:rsidP="00AB47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-Городского методического форума новых практик основной школы «День ФГОС ООО: первые итоги»</w:t>
            </w:r>
          </w:p>
          <w:p w:rsidR="00843266" w:rsidRPr="00D40572" w:rsidRDefault="00843266" w:rsidP="00AB47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-Городского методического форума новых практик начальной школы «День ФГОС НОО: успешный опыт»</w:t>
            </w:r>
          </w:p>
          <w:p w:rsidR="00843266" w:rsidRPr="00D40572" w:rsidRDefault="00843266" w:rsidP="00AB4728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- Городского Фестиваля успешных практик реализации профессионального стандарта «Профессиональное развитие педагога – качеству образовательных результатов».</w:t>
            </w:r>
          </w:p>
          <w:p w:rsidR="00843266" w:rsidRPr="00D40572" w:rsidRDefault="00843266" w:rsidP="00D40572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-ежегодной Всероссийской конференции «Практики развития»</w:t>
            </w:r>
          </w:p>
        </w:tc>
        <w:tc>
          <w:tcPr>
            <w:tcW w:w="1873" w:type="dxa"/>
          </w:tcPr>
          <w:p w:rsidR="00D40572" w:rsidRPr="00D40572" w:rsidRDefault="00D40572" w:rsidP="00D40572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оябрь 2018 – апрель 2019)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pStyle w:val="a4"/>
              <w:spacing w:line="100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(декабрь 2018)</w:t>
            </w: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pStyle w:val="a4"/>
              <w:spacing w:line="100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(февраль 2019)</w:t>
            </w: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pStyle w:val="a4"/>
              <w:spacing w:line="100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(март 2019)</w:t>
            </w: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февраль 2019)</w:t>
            </w: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843266" w:rsidRPr="00D40572" w:rsidRDefault="00843266" w:rsidP="00AB4728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ический совет школы</w:t>
            </w:r>
          </w:p>
          <w:p w:rsidR="00843266" w:rsidRPr="00D40572" w:rsidRDefault="00843266" w:rsidP="00AB4728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директора по УВР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Беленя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843266" w:rsidRPr="00D40572" w:rsidTr="00843266">
        <w:tc>
          <w:tcPr>
            <w:tcW w:w="14486" w:type="dxa"/>
            <w:gridSpan w:val="6"/>
          </w:tcPr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Инфраструктурное обеспечение достижения образовательных результатов»</w:t>
            </w:r>
          </w:p>
        </w:tc>
      </w:tr>
      <w:tr w:rsidR="00843266" w:rsidRPr="00D40572" w:rsidTr="00843266">
        <w:tc>
          <w:tcPr>
            <w:tcW w:w="3330" w:type="dxa"/>
          </w:tcPr>
          <w:p w:rsidR="00843266" w:rsidRPr="00D40572" w:rsidRDefault="00843266" w:rsidP="00843266">
            <w:pPr>
              <w:pStyle w:val="a4"/>
              <w:numPr>
                <w:ilvl w:val="1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3594" w:type="dxa"/>
            <w:gridSpan w:val="2"/>
          </w:tcPr>
          <w:p w:rsidR="00843266" w:rsidRPr="00D40572" w:rsidRDefault="00843266" w:rsidP="00AB4728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трого соблюдать порядок формирования муниципальных заданий на финансовый год и плановый период</w:t>
            </w:r>
          </w:p>
          <w:p w:rsidR="00843266" w:rsidRPr="00D40572" w:rsidRDefault="00843266" w:rsidP="00AB4728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Оценивание эффективности перехода на аутсорсинг выполнения непрофильных функций</w:t>
            </w:r>
          </w:p>
          <w:p w:rsidR="00843266" w:rsidRPr="00D40572" w:rsidRDefault="00843266" w:rsidP="00AB4728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лжить работу по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новлению норм корпоративного стандарта, разработанного образовательной организацией с требованиями к квалификации и владения современными технологиями обучения и воспитания в соответствии с миссией и стратегией развития организации</w:t>
            </w:r>
          </w:p>
          <w:p w:rsidR="00843266" w:rsidRPr="00D40572" w:rsidRDefault="00843266" w:rsidP="00AB4728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Создать на сайте каждой общеобразовательной организации раздел «Красноярский стандарт качества образования» с приоритетными направлениями развития МСО, где </w:t>
            </w:r>
            <w:proofErr w:type="gramStart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разместить план</w:t>
            </w:r>
            <w:proofErr w:type="gramEnd"/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на 2018-2019 учебный год с деятельностью по каждому направлению.</w:t>
            </w:r>
          </w:p>
          <w:p w:rsidR="00843266" w:rsidRPr="00D40572" w:rsidRDefault="00843266" w:rsidP="00AB4728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Размещать на сайте каждой общеобразовательной организации в разделе «Красноярский стандарт качества образования» информацию о деятельности по приоритетным направлениям развития МСО</w:t>
            </w:r>
          </w:p>
          <w:p w:rsidR="00843266" w:rsidRPr="00D40572" w:rsidRDefault="00843266" w:rsidP="00AB4728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843266" w:rsidRPr="00D40572" w:rsidRDefault="00843266" w:rsidP="00AB4728">
            <w:pPr>
              <w:pStyle w:val="a4"/>
              <w:numPr>
                <w:ilvl w:val="2"/>
                <w:numId w:val="3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повышению эффективности управленческо-организационных механизмов образовательных организаций</w:t>
            </w:r>
          </w:p>
          <w:p w:rsidR="00843266" w:rsidRPr="00D40572" w:rsidRDefault="00843266" w:rsidP="00AB472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:rsidR="00843266" w:rsidRPr="00D40572" w:rsidRDefault="00843266" w:rsidP="008432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266" w:rsidRPr="00D40572" w:rsidRDefault="00843266" w:rsidP="008E0412">
            <w:pPr>
              <w:pStyle w:val="a4"/>
              <w:numPr>
                <w:ilvl w:val="3"/>
                <w:numId w:val="61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муниципального задания </w:t>
            </w:r>
          </w:p>
          <w:p w:rsidR="00843266" w:rsidRPr="00D40572" w:rsidRDefault="00843266" w:rsidP="008E0412">
            <w:pPr>
              <w:pStyle w:val="a4"/>
              <w:numPr>
                <w:ilvl w:val="3"/>
                <w:numId w:val="61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е внесение корректировок в МЗ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3.1.3.Формирование отчета.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3.1.4. Своевременное размещение информации на   сайте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S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.2.1..Своевременное заключение контрактов (договоров) с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ой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анией.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2.1. </w:t>
            </w:r>
            <w:proofErr w:type="gram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ей работ в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ой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ании в ОУ.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3.1. В рамках реализации мероприятий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анткоррупционной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деятельности исполнение Кодекса этики и служебного (антикоррупционного) поведения работников ОУ.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3.3.4.1.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оздание на сайте ОУ раздела «Красноярский стандарт качества образования» с приоритетными направлениями развития МСО. Размещение  плана мероприятий на 2018-2019 учебный год с деятельностью по каждому направлению.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cr/>
              <w:t>3.3.5.1.</w:t>
            </w: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азмещать на сайте каждой общеобразовательной организации в разделе «Красноярский стандарт качества образования» информацию о деятельности по приоритетным направлениям развития МСО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3.3.6.1. Размещение на сайте ОУ   в разделе «Красноярский стандарт качества образования» информации о деятельности по приоритетным направлениям развития МСО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6.1.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Внесение изменений в  локально-нормативные акты, регулирующие уставную деятельность  ОУ.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3.3.7.1. Повышение эффективности управленческо-организационных механизмов ОУ через разные формы повышения квалификации</w:t>
            </w:r>
            <w:proofErr w:type="gram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.</w:t>
            </w:r>
            <w:proofErr w:type="gramEnd"/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843266" w:rsidRPr="00D40572" w:rsidRDefault="00843266" w:rsidP="00843266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843266" w:rsidRPr="00D40572" w:rsidRDefault="00843266" w:rsidP="008432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  <w:p w:rsidR="00843266" w:rsidRPr="00D40572" w:rsidRDefault="00843266" w:rsidP="00843266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</w:p>
          <w:p w:rsidR="00843266" w:rsidRPr="00D40572" w:rsidRDefault="00843266" w:rsidP="00AB4728">
            <w:pPr>
              <w:pStyle w:val="a4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266" w:rsidRPr="00D40572" w:rsidRDefault="00843266" w:rsidP="00AB4728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3266" w:rsidRPr="00D40572" w:rsidTr="00843266">
        <w:tc>
          <w:tcPr>
            <w:tcW w:w="3330" w:type="dxa"/>
          </w:tcPr>
          <w:p w:rsidR="00843266" w:rsidRPr="00D40572" w:rsidRDefault="00843266" w:rsidP="008E0412">
            <w:pPr>
              <w:pStyle w:val="a4"/>
              <w:numPr>
                <w:ilvl w:val="1"/>
                <w:numId w:val="6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дать муниципальному мониторингу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общеобразовательных организаций формирующий характер,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3594" w:type="dxa"/>
            <w:gridSpan w:val="2"/>
          </w:tcPr>
          <w:p w:rsidR="00843266" w:rsidRPr="00D40572" w:rsidRDefault="00843266" w:rsidP="00AB4728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.4.1.Использовать материалы муниципального мониторинга в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е рефлексивно-аналитических семинаров управленческих команд</w:t>
            </w:r>
          </w:p>
          <w:p w:rsidR="00843266" w:rsidRPr="00D40572" w:rsidRDefault="00843266" w:rsidP="00D40572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:rsidR="00843266" w:rsidRPr="00D40572" w:rsidRDefault="00843266" w:rsidP="00AB4728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.4.1. 1.Использование материалов муниципального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ниторинга для анализа и планирования работы административной команды. </w:t>
            </w:r>
          </w:p>
        </w:tc>
        <w:tc>
          <w:tcPr>
            <w:tcW w:w="1873" w:type="dxa"/>
          </w:tcPr>
          <w:p w:rsidR="00D40572" w:rsidRPr="00D40572" w:rsidRDefault="00D40572" w:rsidP="00D40572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(ноябрь 2018,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январь, март, июнь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9)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843266" w:rsidRPr="00D40572" w:rsidRDefault="00843266" w:rsidP="00AB4728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ий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вет школы</w:t>
            </w:r>
          </w:p>
        </w:tc>
      </w:tr>
      <w:tr w:rsidR="00843266" w:rsidRPr="00D40572" w:rsidTr="00843266">
        <w:tc>
          <w:tcPr>
            <w:tcW w:w="3330" w:type="dxa"/>
          </w:tcPr>
          <w:p w:rsidR="00843266" w:rsidRPr="00D40572" w:rsidRDefault="00843266" w:rsidP="008E0412">
            <w:pPr>
              <w:pStyle w:val="a4"/>
              <w:numPr>
                <w:ilvl w:val="1"/>
                <w:numId w:val="6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ать муниципальный мониторинг деятельности учреждений дошкольного и дополнительного образования</w:t>
            </w:r>
          </w:p>
        </w:tc>
        <w:tc>
          <w:tcPr>
            <w:tcW w:w="3594" w:type="dxa"/>
            <w:gridSpan w:val="2"/>
          </w:tcPr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4.5.1. Ознакомиться с показателями мониторинга деятельности учреждений дошкольного и дополнительного образования</w:t>
            </w:r>
          </w:p>
          <w:p w:rsidR="00843266" w:rsidRPr="00D40572" w:rsidRDefault="00843266" w:rsidP="00AB4728">
            <w:pPr>
              <w:pStyle w:val="a4"/>
              <w:ind w:left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:rsidR="00843266" w:rsidRPr="00D40572" w:rsidRDefault="00843266" w:rsidP="00AB4728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3.5.1.1. Ознакомиться с показателями деятельности ДОУ</w:t>
            </w:r>
            <w:proofErr w:type="gram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положенными на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икроучастке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У и учреждениями дополнительного образования района с целью оформление договоров о сотрудничестве и совместной деятельности </w:t>
            </w:r>
          </w:p>
          <w:p w:rsidR="00843266" w:rsidRPr="00D40572" w:rsidRDefault="00843266" w:rsidP="00AB4728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843266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апрель 2019)</w:t>
            </w:r>
          </w:p>
        </w:tc>
        <w:tc>
          <w:tcPr>
            <w:tcW w:w="2457" w:type="dxa"/>
          </w:tcPr>
          <w:p w:rsidR="00843266" w:rsidRPr="00D40572" w:rsidRDefault="00843266" w:rsidP="00AB4728">
            <w:pPr>
              <w:pStyle w:val="a4"/>
              <w:ind w:left="3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843266" w:rsidRPr="00D40572" w:rsidTr="00843266">
        <w:tc>
          <w:tcPr>
            <w:tcW w:w="3330" w:type="dxa"/>
          </w:tcPr>
          <w:p w:rsidR="00843266" w:rsidRPr="00D40572" w:rsidRDefault="00843266" w:rsidP="008E0412">
            <w:pPr>
              <w:pStyle w:val="a4"/>
              <w:numPr>
                <w:ilvl w:val="1"/>
                <w:numId w:val="62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. электронного) различным категориям детей школьного и дошкольного возраста, а также жителям города</w:t>
            </w:r>
          </w:p>
        </w:tc>
        <w:tc>
          <w:tcPr>
            <w:tcW w:w="3594" w:type="dxa"/>
            <w:gridSpan w:val="2"/>
          </w:tcPr>
          <w:p w:rsidR="00843266" w:rsidRPr="00D40572" w:rsidRDefault="00843266" w:rsidP="008E0412">
            <w:pPr>
              <w:pStyle w:val="a4"/>
              <w:numPr>
                <w:ilvl w:val="2"/>
                <w:numId w:val="62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843266" w:rsidRPr="00D40572" w:rsidRDefault="00843266" w:rsidP="00D40572">
            <w:pPr>
              <w:pStyle w:val="a4"/>
              <w:numPr>
                <w:ilvl w:val="2"/>
                <w:numId w:val="62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формы дополнительного образования, выделяя в приоритете сетевую организацию использования и предоставления образовательного ресурса, в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. электронного</w:t>
            </w:r>
          </w:p>
          <w:p w:rsidR="00843266" w:rsidRPr="00D40572" w:rsidRDefault="00843266" w:rsidP="008E0412">
            <w:pPr>
              <w:pStyle w:val="a4"/>
              <w:numPr>
                <w:ilvl w:val="2"/>
                <w:numId w:val="62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 в вопросах раннего физического развития детей через использование ресурса социального партнерства</w:t>
            </w:r>
          </w:p>
          <w:p w:rsidR="00843266" w:rsidRPr="00D40572" w:rsidRDefault="00843266" w:rsidP="00D40572">
            <w:pPr>
              <w:pStyle w:val="a4"/>
              <w:numPr>
                <w:ilvl w:val="2"/>
                <w:numId w:val="62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частными спортивными организациями на основе арендных отношений</w:t>
            </w:r>
          </w:p>
        </w:tc>
        <w:tc>
          <w:tcPr>
            <w:tcW w:w="3232" w:type="dxa"/>
          </w:tcPr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3.7.1.1. Участие в проектах Агентства стратегических инициатив.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3.7.2.1. Заключение договоров социального партнерства и дополнительного образования.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7.3.1. 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Расширять спектр дополнительных образовательных услуг в вопросах раннего физического развития детей через договорные отношения.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7.4.1. Увеличение спектра платных образовательных услуг и сдача в аренду площадей свободных от основной уставной деятельности.   </w:t>
            </w:r>
          </w:p>
        </w:tc>
        <w:tc>
          <w:tcPr>
            <w:tcW w:w="1873" w:type="dxa"/>
          </w:tcPr>
          <w:p w:rsidR="00D40572" w:rsidRPr="00D40572" w:rsidRDefault="00D40572" w:rsidP="00D405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ентябрь 2018 – июнь 2019)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18 – июнь 2019)</w:t>
            </w: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18 – июнь 2019)</w:t>
            </w: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D405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(сентябрь 2018 – июнь 2019)</w:t>
            </w: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0572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43266" w:rsidRPr="00D40572" w:rsidRDefault="00843266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843266" w:rsidRPr="00D40572" w:rsidTr="00843266">
        <w:tc>
          <w:tcPr>
            <w:tcW w:w="3330" w:type="dxa"/>
          </w:tcPr>
          <w:p w:rsidR="00843266" w:rsidRPr="00D40572" w:rsidRDefault="00843266" w:rsidP="00AB4728">
            <w:pPr>
              <w:ind w:left="18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3.Развивать различные формы взаимодействия с общественностью и родителями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обеспечения информационной открытости образовательных 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3594" w:type="dxa"/>
            <w:gridSpan w:val="2"/>
          </w:tcPr>
          <w:p w:rsidR="00843266" w:rsidRPr="00D40572" w:rsidRDefault="00843266" w:rsidP="00AB472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.3.1.Применять формы общественного </w:t>
            </w:r>
            <w:proofErr w:type="gram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азанием </w:t>
            </w:r>
            <w:proofErr w:type="spellStart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тания, безопасности, при приёмке образовательной организации к новому учебному году</w:t>
            </w:r>
          </w:p>
          <w:p w:rsidR="00843266" w:rsidRPr="00D40572" w:rsidRDefault="00843266" w:rsidP="00AB4728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</w:tcPr>
          <w:p w:rsidR="00843266" w:rsidRPr="00D40572" w:rsidRDefault="00843266" w:rsidP="00AB4728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</w:tcPr>
          <w:p w:rsidR="00843266" w:rsidRPr="00D40572" w:rsidRDefault="00D40572" w:rsidP="00AB47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hAnsi="Times New Roman" w:cs="Times New Roman"/>
                <w:sz w:val="20"/>
                <w:szCs w:val="20"/>
              </w:rPr>
              <w:t>(сентябрь 2018 – июнь 2019)</w:t>
            </w:r>
          </w:p>
        </w:tc>
        <w:tc>
          <w:tcPr>
            <w:tcW w:w="2457" w:type="dxa"/>
          </w:tcPr>
          <w:p w:rsidR="00843266" w:rsidRPr="00D40572" w:rsidRDefault="00843266" w:rsidP="00AB472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ий совет школы</w:t>
            </w: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43266" w:rsidRPr="00D40572" w:rsidRDefault="00843266" w:rsidP="00AB472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57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</w:tr>
    </w:tbl>
    <w:p w:rsidR="000E4973" w:rsidRPr="000E4973" w:rsidRDefault="000E4973" w:rsidP="000E4973">
      <w:pPr>
        <w:spacing w:after="160" w:line="259" w:lineRule="auto"/>
        <w:rPr>
          <w:rFonts w:ascii="Calibri" w:eastAsia="Calibri" w:hAnsi="Calibri" w:cs="Times New Roman"/>
        </w:rPr>
      </w:pPr>
    </w:p>
    <w:sectPr w:rsidR="000E4973" w:rsidRPr="000E4973" w:rsidSect="00A81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C0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827CF"/>
    <w:multiLevelType w:val="hybridMultilevel"/>
    <w:tmpl w:val="64323884"/>
    <w:lvl w:ilvl="0" w:tplc="44A6FF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0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4">
    <w:nsid w:val="1DB967C6"/>
    <w:multiLevelType w:val="multilevel"/>
    <w:tmpl w:val="BBD6A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15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B50AF"/>
    <w:multiLevelType w:val="hybridMultilevel"/>
    <w:tmpl w:val="4BCE82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2">
    <w:nsid w:val="2F3F3FC3"/>
    <w:multiLevelType w:val="hybridMultilevel"/>
    <w:tmpl w:val="0CC2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7">
    <w:nsid w:val="34067E92"/>
    <w:multiLevelType w:val="multilevel"/>
    <w:tmpl w:val="03542E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9">
    <w:nsid w:val="3617508C"/>
    <w:multiLevelType w:val="hybridMultilevel"/>
    <w:tmpl w:val="2804AA4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D731F2B"/>
    <w:multiLevelType w:val="hybridMultilevel"/>
    <w:tmpl w:val="0E2AC9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6C2D9E"/>
    <w:multiLevelType w:val="hybridMultilevel"/>
    <w:tmpl w:val="6B7CDFA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413B32F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1E300F"/>
    <w:multiLevelType w:val="hybridMultilevel"/>
    <w:tmpl w:val="F52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5862FB"/>
    <w:multiLevelType w:val="multilevel"/>
    <w:tmpl w:val="1F24F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46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BB2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52">
    <w:nsid w:val="61CC27F4"/>
    <w:multiLevelType w:val="hybridMultilevel"/>
    <w:tmpl w:val="65E43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>
    <w:nsid w:val="6ABB5C55"/>
    <w:multiLevelType w:val="hybridMultilevel"/>
    <w:tmpl w:val="CD4429C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6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6D7F6B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BA3442"/>
    <w:multiLevelType w:val="multilevel"/>
    <w:tmpl w:val="E08AC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1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59">
    <w:nsid w:val="74F82738"/>
    <w:multiLevelType w:val="multilevel"/>
    <w:tmpl w:val="ED4C2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54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0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61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1"/>
  </w:num>
  <w:num w:numId="3">
    <w:abstractNumId w:val="58"/>
  </w:num>
  <w:num w:numId="4">
    <w:abstractNumId w:val="14"/>
  </w:num>
  <w:num w:numId="5">
    <w:abstractNumId w:val="19"/>
  </w:num>
  <w:num w:numId="6">
    <w:abstractNumId w:val="33"/>
  </w:num>
  <w:num w:numId="7">
    <w:abstractNumId w:val="7"/>
  </w:num>
  <w:num w:numId="8">
    <w:abstractNumId w:val="40"/>
  </w:num>
  <w:num w:numId="9">
    <w:abstractNumId w:val="32"/>
  </w:num>
  <w:num w:numId="10">
    <w:abstractNumId w:val="4"/>
  </w:num>
  <w:num w:numId="11">
    <w:abstractNumId w:val="20"/>
  </w:num>
  <w:num w:numId="12">
    <w:abstractNumId w:val="48"/>
  </w:num>
  <w:num w:numId="13">
    <w:abstractNumId w:val="6"/>
  </w:num>
  <w:num w:numId="14">
    <w:abstractNumId w:val="62"/>
  </w:num>
  <w:num w:numId="15">
    <w:abstractNumId w:val="16"/>
  </w:num>
  <w:num w:numId="16">
    <w:abstractNumId w:val="13"/>
  </w:num>
  <w:num w:numId="17">
    <w:abstractNumId w:val="25"/>
  </w:num>
  <w:num w:numId="18">
    <w:abstractNumId w:val="47"/>
  </w:num>
  <w:num w:numId="19">
    <w:abstractNumId w:val="31"/>
  </w:num>
  <w:num w:numId="20">
    <w:abstractNumId w:val="24"/>
  </w:num>
  <w:num w:numId="21">
    <w:abstractNumId w:val="57"/>
  </w:num>
  <w:num w:numId="22">
    <w:abstractNumId w:val="23"/>
  </w:num>
  <w:num w:numId="23">
    <w:abstractNumId w:val="43"/>
  </w:num>
  <w:num w:numId="24">
    <w:abstractNumId w:val="46"/>
  </w:num>
  <w:num w:numId="25">
    <w:abstractNumId w:val="8"/>
  </w:num>
  <w:num w:numId="26">
    <w:abstractNumId w:val="28"/>
  </w:num>
  <w:num w:numId="27">
    <w:abstractNumId w:val="3"/>
  </w:num>
  <w:num w:numId="28">
    <w:abstractNumId w:val="53"/>
  </w:num>
  <w:num w:numId="29">
    <w:abstractNumId w:val="29"/>
  </w:num>
  <w:num w:numId="30">
    <w:abstractNumId w:val="37"/>
  </w:num>
  <w:num w:numId="31">
    <w:abstractNumId w:val="56"/>
  </w:num>
  <w:num w:numId="32">
    <w:abstractNumId w:val="12"/>
  </w:num>
  <w:num w:numId="33">
    <w:abstractNumId w:val="39"/>
  </w:num>
  <w:num w:numId="34">
    <w:abstractNumId w:val="54"/>
  </w:num>
  <w:num w:numId="35">
    <w:abstractNumId w:val="35"/>
  </w:num>
  <w:num w:numId="36">
    <w:abstractNumId w:val="26"/>
  </w:num>
  <w:num w:numId="37">
    <w:abstractNumId w:val="21"/>
  </w:num>
  <w:num w:numId="38">
    <w:abstractNumId w:val="9"/>
  </w:num>
  <w:num w:numId="39">
    <w:abstractNumId w:val="0"/>
  </w:num>
  <w:num w:numId="40">
    <w:abstractNumId w:val="44"/>
  </w:num>
  <w:num w:numId="41">
    <w:abstractNumId w:val="30"/>
  </w:num>
  <w:num w:numId="42">
    <w:abstractNumId w:val="49"/>
  </w:num>
  <w:num w:numId="43">
    <w:abstractNumId w:val="41"/>
  </w:num>
  <w:num w:numId="44">
    <w:abstractNumId w:val="50"/>
  </w:num>
  <w:num w:numId="45">
    <w:abstractNumId w:val="10"/>
  </w:num>
  <w:num w:numId="46">
    <w:abstractNumId w:val="18"/>
  </w:num>
  <w:num w:numId="47">
    <w:abstractNumId w:val="2"/>
  </w:num>
  <w:num w:numId="48">
    <w:abstractNumId w:val="61"/>
  </w:num>
  <w:num w:numId="49">
    <w:abstractNumId w:val="15"/>
  </w:num>
  <w:num w:numId="50">
    <w:abstractNumId w:val="1"/>
  </w:num>
  <w:num w:numId="51">
    <w:abstractNumId w:val="60"/>
  </w:num>
  <w:num w:numId="52">
    <w:abstractNumId w:val="42"/>
  </w:num>
  <w:num w:numId="53">
    <w:abstractNumId w:val="11"/>
  </w:num>
  <w:num w:numId="54">
    <w:abstractNumId w:val="38"/>
  </w:num>
  <w:num w:numId="55">
    <w:abstractNumId w:val="36"/>
  </w:num>
  <w:num w:numId="56">
    <w:abstractNumId w:val="55"/>
  </w:num>
  <w:num w:numId="57">
    <w:abstractNumId w:val="22"/>
  </w:num>
  <w:num w:numId="58">
    <w:abstractNumId w:val="34"/>
  </w:num>
  <w:num w:numId="59">
    <w:abstractNumId w:val="52"/>
  </w:num>
  <w:num w:numId="60">
    <w:abstractNumId w:val="17"/>
  </w:num>
  <w:num w:numId="61">
    <w:abstractNumId w:val="27"/>
  </w:num>
  <w:num w:numId="62">
    <w:abstractNumId w:val="45"/>
  </w:num>
  <w:num w:numId="63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D1"/>
    <w:rsid w:val="00003378"/>
    <w:rsid w:val="00004DA9"/>
    <w:rsid w:val="00011797"/>
    <w:rsid w:val="000126F3"/>
    <w:rsid w:val="0001470B"/>
    <w:rsid w:val="000300DF"/>
    <w:rsid w:val="000370D5"/>
    <w:rsid w:val="00040482"/>
    <w:rsid w:val="000458DD"/>
    <w:rsid w:val="0004684D"/>
    <w:rsid w:val="00047F30"/>
    <w:rsid w:val="000527E4"/>
    <w:rsid w:val="00063A5F"/>
    <w:rsid w:val="00063E54"/>
    <w:rsid w:val="000707CC"/>
    <w:rsid w:val="00085D60"/>
    <w:rsid w:val="0008757E"/>
    <w:rsid w:val="00087E15"/>
    <w:rsid w:val="00090C74"/>
    <w:rsid w:val="00094C1D"/>
    <w:rsid w:val="00094FB4"/>
    <w:rsid w:val="000959C6"/>
    <w:rsid w:val="00097E63"/>
    <w:rsid w:val="000A4135"/>
    <w:rsid w:val="000A4CC3"/>
    <w:rsid w:val="000C21B1"/>
    <w:rsid w:val="000C2BA5"/>
    <w:rsid w:val="000C2D99"/>
    <w:rsid w:val="000D4DD1"/>
    <w:rsid w:val="000D4E6C"/>
    <w:rsid w:val="000E43F0"/>
    <w:rsid w:val="000E4973"/>
    <w:rsid w:val="000E576B"/>
    <w:rsid w:val="000E7D6B"/>
    <w:rsid w:val="00102CDB"/>
    <w:rsid w:val="0011152C"/>
    <w:rsid w:val="00112760"/>
    <w:rsid w:val="001138C0"/>
    <w:rsid w:val="00125815"/>
    <w:rsid w:val="0013129C"/>
    <w:rsid w:val="00135B99"/>
    <w:rsid w:val="00157B94"/>
    <w:rsid w:val="00164891"/>
    <w:rsid w:val="0016682D"/>
    <w:rsid w:val="00170CB1"/>
    <w:rsid w:val="00175662"/>
    <w:rsid w:val="0017780F"/>
    <w:rsid w:val="001802C6"/>
    <w:rsid w:val="00181E33"/>
    <w:rsid w:val="00196C3E"/>
    <w:rsid w:val="001A6FBE"/>
    <w:rsid w:val="001B2A27"/>
    <w:rsid w:val="001B3A38"/>
    <w:rsid w:val="001C4E03"/>
    <w:rsid w:val="001D7CD0"/>
    <w:rsid w:val="00200E62"/>
    <w:rsid w:val="0020466C"/>
    <w:rsid w:val="00205482"/>
    <w:rsid w:val="00205A3F"/>
    <w:rsid w:val="00212627"/>
    <w:rsid w:val="00236B0F"/>
    <w:rsid w:val="00241BA6"/>
    <w:rsid w:val="00241C8B"/>
    <w:rsid w:val="002428CB"/>
    <w:rsid w:val="00244C55"/>
    <w:rsid w:val="00244F03"/>
    <w:rsid w:val="002629A9"/>
    <w:rsid w:val="0026681C"/>
    <w:rsid w:val="0027200F"/>
    <w:rsid w:val="002777BD"/>
    <w:rsid w:val="00286075"/>
    <w:rsid w:val="0029153C"/>
    <w:rsid w:val="00291F85"/>
    <w:rsid w:val="00293BCA"/>
    <w:rsid w:val="00296766"/>
    <w:rsid w:val="002B3BC1"/>
    <w:rsid w:val="002B632D"/>
    <w:rsid w:val="002C4148"/>
    <w:rsid w:val="002C4EC9"/>
    <w:rsid w:val="002D20E9"/>
    <w:rsid w:val="002D40E4"/>
    <w:rsid w:val="002D7826"/>
    <w:rsid w:val="002E0985"/>
    <w:rsid w:val="002E12D0"/>
    <w:rsid w:val="002E5D09"/>
    <w:rsid w:val="002E75BA"/>
    <w:rsid w:val="002F2715"/>
    <w:rsid w:val="002F2CD5"/>
    <w:rsid w:val="002F6D01"/>
    <w:rsid w:val="003037E9"/>
    <w:rsid w:val="003110B2"/>
    <w:rsid w:val="00311504"/>
    <w:rsid w:val="003124A7"/>
    <w:rsid w:val="00321D14"/>
    <w:rsid w:val="003255CF"/>
    <w:rsid w:val="003266F2"/>
    <w:rsid w:val="003330E8"/>
    <w:rsid w:val="00335C4D"/>
    <w:rsid w:val="00340B48"/>
    <w:rsid w:val="00342DFA"/>
    <w:rsid w:val="00343CA6"/>
    <w:rsid w:val="00346694"/>
    <w:rsid w:val="003502C9"/>
    <w:rsid w:val="00350AA3"/>
    <w:rsid w:val="00350EA2"/>
    <w:rsid w:val="0035420B"/>
    <w:rsid w:val="003546C2"/>
    <w:rsid w:val="00356D3F"/>
    <w:rsid w:val="0036336E"/>
    <w:rsid w:val="003647C9"/>
    <w:rsid w:val="003668FA"/>
    <w:rsid w:val="00375D4B"/>
    <w:rsid w:val="003777F5"/>
    <w:rsid w:val="0038140B"/>
    <w:rsid w:val="00381C92"/>
    <w:rsid w:val="00390D87"/>
    <w:rsid w:val="00396A3E"/>
    <w:rsid w:val="003A2069"/>
    <w:rsid w:val="003A208B"/>
    <w:rsid w:val="003A2315"/>
    <w:rsid w:val="003A299D"/>
    <w:rsid w:val="003A29C3"/>
    <w:rsid w:val="003A3116"/>
    <w:rsid w:val="003C4AE0"/>
    <w:rsid w:val="003C7820"/>
    <w:rsid w:val="003D0A01"/>
    <w:rsid w:val="003D47F7"/>
    <w:rsid w:val="003E6EB4"/>
    <w:rsid w:val="00401D3F"/>
    <w:rsid w:val="00420B69"/>
    <w:rsid w:val="00424BBB"/>
    <w:rsid w:val="00427CD6"/>
    <w:rsid w:val="00430D58"/>
    <w:rsid w:val="004468D2"/>
    <w:rsid w:val="00466AB3"/>
    <w:rsid w:val="00466AEC"/>
    <w:rsid w:val="00466F29"/>
    <w:rsid w:val="004834C1"/>
    <w:rsid w:val="004A2390"/>
    <w:rsid w:val="004B1F90"/>
    <w:rsid w:val="004B256D"/>
    <w:rsid w:val="004B3FEF"/>
    <w:rsid w:val="004B4CEC"/>
    <w:rsid w:val="004C34B2"/>
    <w:rsid w:val="004C7596"/>
    <w:rsid w:val="004D4467"/>
    <w:rsid w:val="004D5A8D"/>
    <w:rsid w:val="004E0D99"/>
    <w:rsid w:val="004E4318"/>
    <w:rsid w:val="00500C09"/>
    <w:rsid w:val="00503D24"/>
    <w:rsid w:val="005041B6"/>
    <w:rsid w:val="00504FAB"/>
    <w:rsid w:val="00517A03"/>
    <w:rsid w:val="005307BC"/>
    <w:rsid w:val="00534A54"/>
    <w:rsid w:val="005362B8"/>
    <w:rsid w:val="005455A7"/>
    <w:rsid w:val="00545B34"/>
    <w:rsid w:val="005463F7"/>
    <w:rsid w:val="00555379"/>
    <w:rsid w:val="00555BB7"/>
    <w:rsid w:val="00556D99"/>
    <w:rsid w:val="00572523"/>
    <w:rsid w:val="00581438"/>
    <w:rsid w:val="005821B7"/>
    <w:rsid w:val="0058591A"/>
    <w:rsid w:val="0059189F"/>
    <w:rsid w:val="0059200B"/>
    <w:rsid w:val="00592D82"/>
    <w:rsid w:val="005959EB"/>
    <w:rsid w:val="005A3DC8"/>
    <w:rsid w:val="005B69C3"/>
    <w:rsid w:val="005E6E11"/>
    <w:rsid w:val="005E7606"/>
    <w:rsid w:val="005F54A5"/>
    <w:rsid w:val="00605DD7"/>
    <w:rsid w:val="00611E55"/>
    <w:rsid w:val="00632205"/>
    <w:rsid w:val="00642D78"/>
    <w:rsid w:val="0064566A"/>
    <w:rsid w:val="006520F5"/>
    <w:rsid w:val="006542C8"/>
    <w:rsid w:val="00657D06"/>
    <w:rsid w:val="00661738"/>
    <w:rsid w:val="00663937"/>
    <w:rsid w:val="00665EDA"/>
    <w:rsid w:val="00674935"/>
    <w:rsid w:val="00676964"/>
    <w:rsid w:val="00676D4A"/>
    <w:rsid w:val="00677EDA"/>
    <w:rsid w:val="00692EB7"/>
    <w:rsid w:val="006A2C64"/>
    <w:rsid w:val="006B2C70"/>
    <w:rsid w:val="006B57E2"/>
    <w:rsid w:val="006B5E4B"/>
    <w:rsid w:val="006D1215"/>
    <w:rsid w:val="006F4D0C"/>
    <w:rsid w:val="007012C8"/>
    <w:rsid w:val="00702235"/>
    <w:rsid w:val="00712371"/>
    <w:rsid w:val="00727C45"/>
    <w:rsid w:val="00731DBF"/>
    <w:rsid w:val="00733B26"/>
    <w:rsid w:val="00734BCC"/>
    <w:rsid w:val="00735C02"/>
    <w:rsid w:val="00737BC2"/>
    <w:rsid w:val="00742223"/>
    <w:rsid w:val="0074616B"/>
    <w:rsid w:val="007513B9"/>
    <w:rsid w:val="00751812"/>
    <w:rsid w:val="00770805"/>
    <w:rsid w:val="00770A48"/>
    <w:rsid w:val="00783093"/>
    <w:rsid w:val="007A2480"/>
    <w:rsid w:val="007B367A"/>
    <w:rsid w:val="007B5D37"/>
    <w:rsid w:val="007B5EB5"/>
    <w:rsid w:val="007B727D"/>
    <w:rsid w:val="007C1E58"/>
    <w:rsid w:val="007E2154"/>
    <w:rsid w:val="007E2BC1"/>
    <w:rsid w:val="007E32CB"/>
    <w:rsid w:val="007E39C3"/>
    <w:rsid w:val="007E5D81"/>
    <w:rsid w:val="007F2AF4"/>
    <w:rsid w:val="007F2F0F"/>
    <w:rsid w:val="00813A24"/>
    <w:rsid w:val="008220E2"/>
    <w:rsid w:val="00825AE1"/>
    <w:rsid w:val="00830B11"/>
    <w:rsid w:val="00841AA6"/>
    <w:rsid w:val="00843266"/>
    <w:rsid w:val="00852DD8"/>
    <w:rsid w:val="00861B22"/>
    <w:rsid w:val="0086290F"/>
    <w:rsid w:val="008709EF"/>
    <w:rsid w:val="00870D07"/>
    <w:rsid w:val="00870E69"/>
    <w:rsid w:val="0087674F"/>
    <w:rsid w:val="0088343C"/>
    <w:rsid w:val="008834AD"/>
    <w:rsid w:val="00897C0E"/>
    <w:rsid w:val="008A37E1"/>
    <w:rsid w:val="008B1AE2"/>
    <w:rsid w:val="008B3904"/>
    <w:rsid w:val="008C667C"/>
    <w:rsid w:val="008C7230"/>
    <w:rsid w:val="008D43C7"/>
    <w:rsid w:val="008E0412"/>
    <w:rsid w:val="008E0EEE"/>
    <w:rsid w:val="008E1BBB"/>
    <w:rsid w:val="008E297C"/>
    <w:rsid w:val="008F1D35"/>
    <w:rsid w:val="008F6081"/>
    <w:rsid w:val="009036D0"/>
    <w:rsid w:val="0091544D"/>
    <w:rsid w:val="00927333"/>
    <w:rsid w:val="00930010"/>
    <w:rsid w:val="00931CD7"/>
    <w:rsid w:val="00952105"/>
    <w:rsid w:val="009545A5"/>
    <w:rsid w:val="00957999"/>
    <w:rsid w:val="00960ADC"/>
    <w:rsid w:val="00961F45"/>
    <w:rsid w:val="0096228C"/>
    <w:rsid w:val="00974570"/>
    <w:rsid w:val="009767EB"/>
    <w:rsid w:val="009917CF"/>
    <w:rsid w:val="009A1BB6"/>
    <w:rsid w:val="009A3F41"/>
    <w:rsid w:val="009B248D"/>
    <w:rsid w:val="009C24B9"/>
    <w:rsid w:val="009C4467"/>
    <w:rsid w:val="009C691C"/>
    <w:rsid w:val="009E304F"/>
    <w:rsid w:val="009E4BD2"/>
    <w:rsid w:val="009F2A52"/>
    <w:rsid w:val="00A03056"/>
    <w:rsid w:val="00A04D86"/>
    <w:rsid w:val="00A054DC"/>
    <w:rsid w:val="00A05D70"/>
    <w:rsid w:val="00A06DCE"/>
    <w:rsid w:val="00A06F94"/>
    <w:rsid w:val="00A1034D"/>
    <w:rsid w:val="00A13F3C"/>
    <w:rsid w:val="00A16623"/>
    <w:rsid w:val="00A30AA6"/>
    <w:rsid w:val="00A3477D"/>
    <w:rsid w:val="00A448BF"/>
    <w:rsid w:val="00A52F0E"/>
    <w:rsid w:val="00A54D50"/>
    <w:rsid w:val="00A55309"/>
    <w:rsid w:val="00A55FFC"/>
    <w:rsid w:val="00A569A8"/>
    <w:rsid w:val="00A623D5"/>
    <w:rsid w:val="00A63FDC"/>
    <w:rsid w:val="00A801B9"/>
    <w:rsid w:val="00A8103E"/>
    <w:rsid w:val="00A82D95"/>
    <w:rsid w:val="00A835B8"/>
    <w:rsid w:val="00A84ED6"/>
    <w:rsid w:val="00A903EB"/>
    <w:rsid w:val="00AA2BA0"/>
    <w:rsid w:val="00AB1F92"/>
    <w:rsid w:val="00AB2017"/>
    <w:rsid w:val="00AB27A4"/>
    <w:rsid w:val="00AB4AB4"/>
    <w:rsid w:val="00AB73F3"/>
    <w:rsid w:val="00AC2606"/>
    <w:rsid w:val="00AC3DF4"/>
    <w:rsid w:val="00AD4E5D"/>
    <w:rsid w:val="00AE1C3C"/>
    <w:rsid w:val="00AF1682"/>
    <w:rsid w:val="00AF6810"/>
    <w:rsid w:val="00AF7E68"/>
    <w:rsid w:val="00B022E4"/>
    <w:rsid w:val="00B11A3E"/>
    <w:rsid w:val="00B17026"/>
    <w:rsid w:val="00B20080"/>
    <w:rsid w:val="00B227A9"/>
    <w:rsid w:val="00B27DBE"/>
    <w:rsid w:val="00B30505"/>
    <w:rsid w:val="00B372F8"/>
    <w:rsid w:val="00B469CA"/>
    <w:rsid w:val="00B476B2"/>
    <w:rsid w:val="00B566AE"/>
    <w:rsid w:val="00B57040"/>
    <w:rsid w:val="00B67EAE"/>
    <w:rsid w:val="00B753EC"/>
    <w:rsid w:val="00B75B5F"/>
    <w:rsid w:val="00B81470"/>
    <w:rsid w:val="00B8739C"/>
    <w:rsid w:val="00B9246F"/>
    <w:rsid w:val="00BA67DC"/>
    <w:rsid w:val="00BA6C6A"/>
    <w:rsid w:val="00BB121A"/>
    <w:rsid w:val="00BB1554"/>
    <w:rsid w:val="00BB306F"/>
    <w:rsid w:val="00BB70F3"/>
    <w:rsid w:val="00BD3B88"/>
    <w:rsid w:val="00BD4C48"/>
    <w:rsid w:val="00BD6BC8"/>
    <w:rsid w:val="00BE7E11"/>
    <w:rsid w:val="00BE7FF0"/>
    <w:rsid w:val="00BF57CA"/>
    <w:rsid w:val="00BF667B"/>
    <w:rsid w:val="00C372B8"/>
    <w:rsid w:val="00C416FE"/>
    <w:rsid w:val="00C43662"/>
    <w:rsid w:val="00C56044"/>
    <w:rsid w:val="00C7773C"/>
    <w:rsid w:val="00C82125"/>
    <w:rsid w:val="00C84897"/>
    <w:rsid w:val="00C8655D"/>
    <w:rsid w:val="00C87700"/>
    <w:rsid w:val="00C9492B"/>
    <w:rsid w:val="00C95B4B"/>
    <w:rsid w:val="00CA348D"/>
    <w:rsid w:val="00CA7B25"/>
    <w:rsid w:val="00CA7BFE"/>
    <w:rsid w:val="00CB0A8F"/>
    <w:rsid w:val="00CB370C"/>
    <w:rsid w:val="00CC2805"/>
    <w:rsid w:val="00CC58D4"/>
    <w:rsid w:val="00CE0D3E"/>
    <w:rsid w:val="00CE1687"/>
    <w:rsid w:val="00CE2CDB"/>
    <w:rsid w:val="00CF7144"/>
    <w:rsid w:val="00CF71B6"/>
    <w:rsid w:val="00CF7E27"/>
    <w:rsid w:val="00D2275D"/>
    <w:rsid w:val="00D2790C"/>
    <w:rsid w:val="00D32B2E"/>
    <w:rsid w:val="00D40572"/>
    <w:rsid w:val="00D43790"/>
    <w:rsid w:val="00D464A8"/>
    <w:rsid w:val="00D54795"/>
    <w:rsid w:val="00D61209"/>
    <w:rsid w:val="00D61B6A"/>
    <w:rsid w:val="00D66ED1"/>
    <w:rsid w:val="00D734A1"/>
    <w:rsid w:val="00D75A1C"/>
    <w:rsid w:val="00D75DC4"/>
    <w:rsid w:val="00D76A2B"/>
    <w:rsid w:val="00D84A41"/>
    <w:rsid w:val="00D87470"/>
    <w:rsid w:val="00D948ED"/>
    <w:rsid w:val="00D96843"/>
    <w:rsid w:val="00DA1C11"/>
    <w:rsid w:val="00DA50D4"/>
    <w:rsid w:val="00DA532A"/>
    <w:rsid w:val="00DA7F53"/>
    <w:rsid w:val="00DB1D2C"/>
    <w:rsid w:val="00DC0E0D"/>
    <w:rsid w:val="00DC1959"/>
    <w:rsid w:val="00DC26D4"/>
    <w:rsid w:val="00DC3C61"/>
    <w:rsid w:val="00DD2019"/>
    <w:rsid w:val="00DF05A8"/>
    <w:rsid w:val="00DF52E7"/>
    <w:rsid w:val="00E028C0"/>
    <w:rsid w:val="00E0582A"/>
    <w:rsid w:val="00E05E86"/>
    <w:rsid w:val="00E06FF2"/>
    <w:rsid w:val="00E15DF6"/>
    <w:rsid w:val="00E1654E"/>
    <w:rsid w:val="00E32449"/>
    <w:rsid w:val="00E32BF1"/>
    <w:rsid w:val="00E40F9F"/>
    <w:rsid w:val="00E45BE0"/>
    <w:rsid w:val="00E45C71"/>
    <w:rsid w:val="00E501EE"/>
    <w:rsid w:val="00E5080B"/>
    <w:rsid w:val="00E53B88"/>
    <w:rsid w:val="00E61F2A"/>
    <w:rsid w:val="00E73E64"/>
    <w:rsid w:val="00E750EF"/>
    <w:rsid w:val="00E769DF"/>
    <w:rsid w:val="00E978FA"/>
    <w:rsid w:val="00EA1370"/>
    <w:rsid w:val="00EA1D34"/>
    <w:rsid w:val="00EA7A89"/>
    <w:rsid w:val="00EB4B3A"/>
    <w:rsid w:val="00EB565F"/>
    <w:rsid w:val="00ED406D"/>
    <w:rsid w:val="00EE5A87"/>
    <w:rsid w:val="00F030E3"/>
    <w:rsid w:val="00F03AC2"/>
    <w:rsid w:val="00F127C9"/>
    <w:rsid w:val="00F20FA9"/>
    <w:rsid w:val="00F26CBF"/>
    <w:rsid w:val="00F31EA0"/>
    <w:rsid w:val="00F359F9"/>
    <w:rsid w:val="00F35CE1"/>
    <w:rsid w:val="00F40976"/>
    <w:rsid w:val="00F419CE"/>
    <w:rsid w:val="00F428A7"/>
    <w:rsid w:val="00F4534C"/>
    <w:rsid w:val="00F47662"/>
    <w:rsid w:val="00F5143B"/>
    <w:rsid w:val="00F82616"/>
    <w:rsid w:val="00F91FE3"/>
    <w:rsid w:val="00F92CDE"/>
    <w:rsid w:val="00F970CB"/>
    <w:rsid w:val="00FA341B"/>
    <w:rsid w:val="00FA6979"/>
    <w:rsid w:val="00FB7608"/>
    <w:rsid w:val="00FC3F8B"/>
    <w:rsid w:val="00FC5054"/>
    <w:rsid w:val="00FD7517"/>
    <w:rsid w:val="00FE1E6C"/>
    <w:rsid w:val="00FE401D"/>
    <w:rsid w:val="00FE44DB"/>
    <w:rsid w:val="00FE6F98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character" w:customStyle="1" w:styleId="Internetlink">
    <w:name w:val="Internet link"/>
    <w:rsid w:val="008E0412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F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rsid w:val="007E39C3"/>
    <w:rPr>
      <w:color w:val="0000FF"/>
      <w:u w:val="single"/>
    </w:rPr>
  </w:style>
  <w:style w:type="character" w:styleId="a8">
    <w:name w:val="Strong"/>
    <w:basedOn w:val="a0"/>
    <w:uiPriority w:val="22"/>
    <w:qFormat/>
    <w:rsid w:val="007E39C3"/>
    <w:rPr>
      <w:b/>
      <w:bCs/>
    </w:rPr>
  </w:style>
  <w:style w:type="character" w:customStyle="1" w:styleId="Internetlink">
    <w:name w:val="Internet link"/>
    <w:rsid w:val="008E0412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3055-3409-4E20-B80C-456A1386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User</cp:lastModifiedBy>
  <cp:revision>3</cp:revision>
  <cp:lastPrinted>2018-11-06T07:16:00Z</cp:lastPrinted>
  <dcterms:created xsi:type="dcterms:W3CDTF">2018-11-09T04:54:00Z</dcterms:created>
  <dcterms:modified xsi:type="dcterms:W3CDTF">2018-11-29T07:17:00Z</dcterms:modified>
</cp:coreProperties>
</file>